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C12" w:rsidRPr="00050E6D" w:rsidRDefault="003C5C12" w:rsidP="00050E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0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3C5C12" w:rsidRPr="00050E6D" w:rsidRDefault="003C5C12" w:rsidP="003F3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0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ОПОЛНИТЕЛЬНОГО </w:t>
      </w:r>
      <w:r w:rsidR="003F3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РАЗОВАНИЯ «ДЕТСКАЯ ШКОЛА ИСКУССТВ ИМЕНИ Д.Г. БЕЛОУСОВА» КАМЕНСКОГО РАЙОНА</w:t>
      </w:r>
    </w:p>
    <w:p w:rsidR="00050E6D" w:rsidRDefault="00050E6D" w:rsidP="00050E6D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</w:pPr>
    </w:p>
    <w:p w:rsidR="00050E6D" w:rsidRDefault="00050E6D" w:rsidP="00050E6D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</w:pPr>
    </w:p>
    <w:p w:rsidR="00050E6D" w:rsidRDefault="00050E6D" w:rsidP="00050E6D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</w:pPr>
    </w:p>
    <w:p w:rsidR="00FD53C0" w:rsidRPr="00050E6D" w:rsidRDefault="00FD53C0" w:rsidP="00050E6D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</w:pPr>
      <w:r w:rsidRPr="00050E6D"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t>ДОПОЛНИТЕЛЬНАЯ ПРЕДПРОФЕССИОНАЛЬНАЯ</w:t>
      </w:r>
      <w:r w:rsidR="00576DDD" w:rsidRPr="00576DDD"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t xml:space="preserve"> </w:t>
      </w:r>
      <w:r w:rsidR="00576DDD" w:rsidRPr="00050E6D"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t>ОБЩЕОБРАЗОВАТЕЛЬНАЯ</w:t>
      </w:r>
    </w:p>
    <w:p w:rsidR="00050E6D" w:rsidRDefault="003C5C12" w:rsidP="00050E6D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</w:pPr>
      <w:r w:rsidRPr="00050E6D"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t>Программа учебного предмета</w:t>
      </w:r>
    </w:p>
    <w:p w:rsidR="003F340C" w:rsidRDefault="003C5C12" w:rsidP="00050E6D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</w:pPr>
      <w:r w:rsidRPr="00050E6D"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t>СОЛЬФЕДЖИО</w:t>
      </w:r>
      <w:r w:rsidR="00FD53C0" w:rsidRPr="00050E6D"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t xml:space="preserve"> </w:t>
      </w:r>
    </w:p>
    <w:p w:rsidR="003C5C12" w:rsidRPr="00050E6D" w:rsidRDefault="00FD53C0" w:rsidP="00050E6D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</w:pPr>
      <w:r w:rsidRPr="00050E6D"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t>для ДМШ, ДШИ</w:t>
      </w:r>
    </w:p>
    <w:p w:rsidR="005A2E0A" w:rsidRDefault="005A2E0A" w:rsidP="00050E6D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</w:pPr>
    </w:p>
    <w:p w:rsidR="005A2E0A" w:rsidRDefault="005A2E0A" w:rsidP="00050E6D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</w:pPr>
    </w:p>
    <w:p w:rsidR="005A2E0A" w:rsidRDefault="005A2E0A" w:rsidP="00050E6D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</w:pPr>
    </w:p>
    <w:p w:rsidR="005A2E0A" w:rsidRDefault="003C5C12" w:rsidP="005A2E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</w:pPr>
      <w:r w:rsidRPr="00050E6D"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t>Разра</w:t>
      </w:r>
      <w:r w:rsidR="00FD53C0" w:rsidRPr="00050E6D"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t xml:space="preserve">ботала </w:t>
      </w:r>
    </w:p>
    <w:p w:rsidR="005A2E0A" w:rsidRDefault="00FD53C0" w:rsidP="005A2E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</w:pPr>
      <w:r w:rsidRPr="00050E6D"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t xml:space="preserve">преподаватель </w:t>
      </w:r>
    </w:p>
    <w:p w:rsidR="003C5C12" w:rsidRPr="00050E6D" w:rsidRDefault="00FD53C0" w:rsidP="005A2E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</w:pPr>
      <w:r w:rsidRPr="00050E6D"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t>Моринова О</w:t>
      </w:r>
      <w:r w:rsidR="003C5C12" w:rsidRPr="00050E6D"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t>.Н.</w:t>
      </w:r>
    </w:p>
    <w:p w:rsidR="005A2E0A" w:rsidRDefault="005A2E0A" w:rsidP="00050E6D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</w:pPr>
    </w:p>
    <w:p w:rsidR="005A2E0A" w:rsidRDefault="005A2E0A" w:rsidP="00050E6D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</w:pPr>
    </w:p>
    <w:p w:rsidR="005A2E0A" w:rsidRDefault="005A2E0A" w:rsidP="00050E6D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</w:pPr>
    </w:p>
    <w:p w:rsidR="005A2E0A" w:rsidRDefault="005A2E0A" w:rsidP="00050E6D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</w:pPr>
    </w:p>
    <w:p w:rsidR="003C5C12" w:rsidRDefault="003F340C" w:rsidP="00050E6D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t>202</w:t>
      </w:r>
      <w:r w:rsidR="00BE42B4"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t>1</w:t>
      </w:r>
      <w:r w:rsidR="005A2E0A"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t xml:space="preserve"> г.</w:t>
      </w:r>
    </w:p>
    <w:p w:rsidR="005A2E0A" w:rsidRDefault="005A2E0A" w:rsidP="003C5C12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3F340C" w:rsidRPr="00BE42B4" w:rsidRDefault="003F340C" w:rsidP="003C5C1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</w:p>
    <w:p w:rsidR="003C5C12" w:rsidRPr="00BE42B4" w:rsidRDefault="003C5C12" w:rsidP="005A2E0A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3C5C12" w:rsidRPr="00BE42B4" w:rsidRDefault="003C5C12" w:rsidP="003C5C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 УЧЕБНОГО ПРЕДМЕТА</w:t>
      </w:r>
    </w:p>
    <w:p w:rsidR="003C5C12" w:rsidRPr="00BE42B4" w:rsidRDefault="003C5C12" w:rsidP="003C5C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СОДЕРЖАНИЕ УЧЕБНОГО ПРЕДМЕТА</w:t>
      </w:r>
    </w:p>
    <w:p w:rsidR="003C5C12" w:rsidRPr="00BE42B4" w:rsidRDefault="003C5C12" w:rsidP="003C5C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B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ЕАЛИЗАЦИИ ПРОГРАММЫ УЧЕБНОГО ПРЕДМЕТА</w:t>
      </w:r>
    </w:p>
    <w:p w:rsidR="003C5C12" w:rsidRPr="00BE42B4" w:rsidRDefault="003C5C12" w:rsidP="003C5C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РЕЗУЛЬТАТОВ ОСВОЕНИЯ УЧЕБНОГО ПРЕДМЕТА</w:t>
      </w:r>
    </w:p>
    <w:p w:rsidR="003C5C12" w:rsidRPr="006C56D4" w:rsidRDefault="003C5C12" w:rsidP="003C5C1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C56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</w:t>
      </w:r>
      <w:r w:rsidR="003F340C" w:rsidRPr="006C56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6C56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АСПОРТ ПРОГРАММЫ УЧЕБНОГО ПРЕДМЕТА</w:t>
      </w:r>
      <w:r w:rsidR="003F340C" w:rsidRPr="006C56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6C56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ЛЬФЕДЖИО</w:t>
      </w:r>
    </w:p>
    <w:p w:rsidR="003C5C12" w:rsidRPr="00BE42B4" w:rsidRDefault="003C5C12" w:rsidP="003C5C1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E4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ласть применения программы:</w:t>
      </w:r>
    </w:p>
    <w:p w:rsidR="003C5C12" w:rsidRPr="00BE42B4" w:rsidRDefault="003C5C12" w:rsidP="005A2E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bookmarkStart w:id="0" w:name="h.gjdgxs"/>
      <w:bookmarkEnd w:id="0"/>
      <w:r w:rsidRPr="00BE4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   Программа учебного предмета </w:t>
      </w:r>
      <w:r w:rsidR="00FD53C0" w:rsidRPr="00BE4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ОЛЬФЕДЖИО </w:t>
      </w:r>
      <w:r w:rsidRPr="00BE4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вляется частью дополнительной предпрофессиональной общеобразовательной программы в области музыкального искусства в соответствии с ФГТ по программе</w:t>
      </w:r>
      <w:r w:rsidR="00BE4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BE4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НАРОДНЫЕ ИНСТРУМЕНТЫ»</w:t>
      </w:r>
      <w:r w:rsidR="00BE4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BE4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 сроком обучения 5 лет.</w:t>
      </w:r>
    </w:p>
    <w:p w:rsidR="003C5C12" w:rsidRPr="00BE42B4" w:rsidRDefault="003C5C12" w:rsidP="005A2E0A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E4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     Программа учебного предмета может быть использована в реализации дополнительной </w:t>
      </w:r>
      <w:proofErr w:type="spellStart"/>
      <w:r w:rsidRPr="00BE4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дпрофессиональной</w:t>
      </w:r>
      <w:proofErr w:type="spellEnd"/>
      <w:r w:rsidRPr="00BE4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щеобразовательной программы в области музыкального искусства «НАРОДНЫЕ ИНСТРУМЕНТЫ» в детских школах искусств, образовательных учреждениях при наличии соответствующей лицензии на осуществление образовательной деятельности.</w:t>
      </w:r>
    </w:p>
    <w:p w:rsidR="003C5C12" w:rsidRPr="00BE42B4" w:rsidRDefault="003C5C12" w:rsidP="005A2E0A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E4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есто предмета в структуре дополнительной предпрофессиональной общеобразовательной программы в </w:t>
      </w:r>
      <w:r w:rsidR="00FD53C0" w:rsidRPr="00BE4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бласти музыкального искусства: </w:t>
      </w:r>
      <w:r w:rsidRPr="00BE4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ория и история музыки.</w:t>
      </w:r>
    </w:p>
    <w:p w:rsidR="00FD53C0" w:rsidRPr="00BE42B4" w:rsidRDefault="00FD53C0" w:rsidP="003C5C1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 И ЗАДАЧИ ПРЕДМЕТА</w:t>
      </w:r>
    </w:p>
    <w:p w:rsidR="003C5C12" w:rsidRPr="004F11DB" w:rsidRDefault="00FD53C0" w:rsidP="003C5C1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4F11DB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Т</w:t>
      </w:r>
      <w:r w:rsidR="003C5C12" w:rsidRPr="004F11DB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ребования </w:t>
      </w:r>
      <w:r w:rsidR="004F11DB" w:rsidRPr="004F11DB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к результатам освоения предмета</w:t>
      </w:r>
    </w:p>
    <w:p w:rsidR="003C5C12" w:rsidRPr="00BE42B4" w:rsidRDefault="003C5C12" w:rsidP="003C5C1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E4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результате освоения предмета обучающийся должен знать: </w:t>
      </w:r>
    </w:p>
    <w:p w:rsidR="003C5C12" w:rsidRPr="00BE42B4" w:rsidRDefault="003C5C12" w:rsidP="003C5C1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E4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сновы музыкальной грамоты, первичные теоретические знания,</w:t>
      </w:r>
    </w:p>
    <w:p w:rsidR="003C5C12" w:rsidRPr="00BE42B4" w:rsidRDefault="003C5C12" w:rsidP="003C5C1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E4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профессиональную музыкальную терминологию, </w:t>
      </w:r>
    </w:p>
    <w:p w:rsidR="003C5C12" w:rsidRPr="00BE42B4" w:rsidRDefault="003C5C12" w:rsidP="003C5C1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E4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сновные элементы музыкального языка, принципы строения музыкальной ткани и др.</w:t>
      </w:r>
    </w:p>
    <w:p w:rsidR="003C5C12" w:rsidRPr="00BE42B4" w:rsidRDefault="003C5C12" w:rsidP="003C5C1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E4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результате освоения предмета  обучающийся должен уметь: </w:t>
      </w:r>
    </w:p>
    <w:p w:rsidR="003C5C12" w:rsidRPr="00BE42B4" w:rsidRDefault="003C5C12" w:rsidP="003C5C1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E4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- применить полученные теоретические знания, сформированный комплекс знаний</w:t>
      </w:r>
      <w:proofErr w:type="gramStart"/>
      <w:r w:rsidRPr="00BE4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BE4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мений и навыков, отражающий наличие у обучающихся развитого музыкального слуха и памяти, чувства ритма., художественного вкуса, способствующих творческой самостоятельности;</w:t>
      </w:r>
    </w:p>
    <w:p w:rsidR="003C5C12" w:rsidRPr="00BE42B4" w:rsidRDefault="00FD53C0" w:rsidP="003C5C1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E4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proofErr w:type="spellStart"/>
      <w:r w:rsidR="003C5C12" w:rsidRPr="00BE4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льфеджировать</w:t>
      </w:r>
      <w:proofErr w:type="spellEnd"/>
      <w:r w:rsidR="003C5C12" w:rsidRPr="00BE4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дноголосные и двухголосные  музыкальные примеры, </w:t>
      </w:r>
    </w:p>
    <w:p w:rsidR="003C5C12" w:rsidRPr="00BE42B4" w:rsidRDefault="003C5C12" w:rsidP="003C5C1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E4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записывать музыкальные построения с использованием навыков слухового анализа, </w:t>
      </w:r>
    </w:p>
    <w:p w:rsidR="003C5C12" w:rsidRPr="00BE42B4" w:rsidRDefault="003C5C12" w:rsidP="003C5C1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E4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уметь слышать и анализировать аккордовые и интервальные цепочки.</w:t>
      </w:r>
    </w:p>
    <w:p w:rsidR="003C5C12" w:rsidRPr="00BE42B4" w:rsidRDefault="003C5C12" w:rsidP="003C5C1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E4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комендуемое количество часов на освоение программы предмета:</w:t>
      </w:r>
    </w:p>
    <w:p w:rsidR="003C5C12" w:rsidRPr="00BE42B4" w:rsidRDefault="005A2E0A" w:rsidP="003C5C1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E4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r w:rsidR="003C5C12" w:rsidRPr="00BE4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="003C5C12" w:rsidRPr="00BE4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учающегося</w:t>
      </w:r>
      <w:proofErr w:type="gramEnd"/>
      <w:r w:rsidR="003C5C12" w:rsidRPr="00BE4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-  412,5 часов, в том числе: </w:t>
      </w:r>
    </w:p>
    <w:p w:rsidR="003C5C12" w:rsidRPr="00BE42B4" w:rsidRDefault="005A2E0A" w:rsidP="003C5C1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E4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r w:rsidR="003C5C12" w:rsidRPr="00BE4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язательной учебной нагрузки  247,5 часов;</w:t>
      </w:r>
    </w:p>
    <w:p w:rsidR="003C5C12" w:rsidRPr="00BE42B4" w:rsidRDefault="005A2E0A" w:rsidP="003C5C1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E4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r w:rsidR="003C5C12" w:rsidRPr="00BE4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амостоятельной работы </w:t>
      </w:r>
      <w:proofErr w:type="gramStart"/>
      <w:r w:rsidR="003C5C12" w:rsidRPr="00BE4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учающегося</w:t>
      </w:r>
      <w:proofErr w:type="gramEnd"/>
      <w:r w:rsidR="003C5C12" w:rsidRPr="00BE4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165 часов.</w:t>
      </w:r>
    </w:p>
    <w:p w:rsidR="005A2E0A" w:rsidRPr="00BE42B4" w:rsidRDefault="005A2E0A" w:rsidP="00BE42B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C5C12" w:rsidRPr="00BE42B4" w:rsidRDefault="003C5C12" w:rsidP="00BE42B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E4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 СТРУКТУРА И СОДЕРЖАНИЕ УЧЕБНОГО ПРЕДМЕТ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23"/>
        <w:gridCol w:w="104"/>
      </w:tblGrid>
      <w:tr w:rsidR="003C5C12" w:rsidRPr="00BE42B4" w:rsidTr="003C5C1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2E0A" w:rsidRPr="00BE42B4" w:rsidRDefault="003C5C12" w:rsidP="005A2E0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бъём учебног</w:t>
            </w:r>
            <w:r w:rsidR="005A2E0A" w:rsidRPr="00BE42B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 времени и виды учебной работы</w:t>
            </w:r>
            <w:bookmarkStart w:id="1" w:name="8eced80368a96472e5793e4a2bd8b795112bea01"/>
            <w:bookmarkStart w:id="2" w:name="0"/>
            <w:bookmarkEnd w:id="1"/>
            <w:bookmarkEnd w:id="2"/>
          </w:p>
          <w:tbl>
            <w:tblPr>
              <w:tblStyle w:val="a4"/>
              <w:tblW w:w="8784" w:type="dxa"/>
              <w:tblLook w:val="04A0"/>
            </w:tblPr>
            <w:tblGrid>
              <w:gridCol w:w="6799"/>
              <w:gridCol w:w="1985"/>
            </w:tblGrid>
            <w:tr w:rsidR="00705E97" w:rsidRPr="00BE42B4" w:rsidTr="00705E97">
              <w:tc>
                <w:tcPr>
                  <w:tcW w:w="6799" w:type="dxa"/>
                </w:tcPr>
                <w:p w:rsidR="00705E97" w:rsidRPr="00BE42B4" w:rsidRDefault="00705E97" w:rsidP="005A2E0A">
                  <w:pPr>
                    <w:spacing w:before="90" w:after="90"/>
                    <w:rPr>
                      <w:rFonts w:ascii="Times New Roman" w:eastAsia="Times New Roman" w:hAnsi="Times New Roman" w:cs="Times New Roman"/>
                      <w:color w:val="444444"/>
                      <w:sz w:val="28"/>
                      <w:szCs w:val="28"/>
                      <w:lang w:eastAsia="ru-RU"/>
                    </w:rPr>
                  </w:pPr>
                  <w:r w:rsidRPr="00BE42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учебной нагрузки</w:t>
                  </w:r>
                </w:p>
              </w:tc>
              <w:tc>
                <w:tcPr>
                  <w:tcW w:w="1985" w:type="dxa"/>
                </w:tcPr>
                <w:p w:rsidR="00705E97" w:rsidRPr="00BE42B4" w:rsidRDefault="00705E97" w:rsidP="005A2E0A">
                  <w:pPr>
                    <w:spacing w:before="90" w:after="90"/>
                    <w:rPr>
                      <w:rFonts w:ascii="Times New Roman" w:eastAsia="Times New Roman" w:hAnsi="Times New Roman" w:cs="Times New Roman"/>
                      <w:color w:val="444444"/>
                      <w:sz w:val="28"/>
                      <w:szCs w:val="28"/>
                      <w:lang w:eastAsia="ru-RU"/>
                    </w:rPr>
                  </w:pPr>
                  <w:r w:rsidRPr="00BE42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-во часов</w:t>
                  </w:r>
                </w:p>
              </w:tc>
            </w:tr>
            <w:tr w:rsidR="00705E97" w:rsidRPr="00BE42B4" w:rsidTr="00705E97">
              <w:tc>
                <w:tcPr>
                  <w:tcW w:w="6799" w:type="dxa"/>
                </w:tcPr>
                <w:p w:rsidR="00705E97" w:rsidRPr="00BE42B4" w:rsidRDefault="00705E97" w:rsidP="005A2E0A">
                  <w:pPr>
                    <w:spacing w:before="90" w:after="90"/>
                    <w:rPr>
                      <w:rFonts w:ascii="Times New Roman" w:eastAsia="Times New Roman" w:hAnsi="Times New Roman" w:cs="Times New Roman"/>
                      <w:color w:val="444444"/>
                      <w:sz w:val="28"/>
                      <w:szCs w:val="28"/>
                      <w:lang w:eastAsia="ru-RU"/>
                    </w:rPr>
                  </w:pPr>
                  <w:r w:rsidRPr="00BE42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ксимальная учебная нагрузка (всего)</w:t>
                  </w:r>
                </w:p>
              </w:tc>
              <w:tc>
                <w:tcPr>
                  <w:tcW w:w="1985" w:type="dxa"/>
                </w:tcPr>
                <w:p w:rsidR="00705E97" w:rsidRPr="00BE42B4" w:rsidRDefault="00705E97" w:rsidP="005A2E0A">
                  <w:pPr>
                    <w:spacing w:before="90" w:after="90"/>
                    <w:rPr>
                      <w:rFonts w:ascii="Times New Roman" w:eastAsia="Times New Roman" w:hAnsi="Times New Roman" w:cs="Times New Roman"/>
                      <w:color w:val="444444"/>
                      <w:sz w:val="28"/>
                      <w:szCs w:val="28"/>
                      <w:lang w:eastAsia="ru-RU"/>
                    </w:rPr>
                  </w:pPr>
                  <w:r w:rsidRPr="00BE42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12,5</w:t>
                  </w:r>
                </w:p>
              </w:tc>
            </w:tr>
            <w:tr w:rsidR="00705E97" w:rsidRPr="00BE42B4" w:rsidTr="00705E97">
              <w:tc>
                <w:tcPr>
                  <w:tcW w:w="6799" w:type="dxa"/>
                </w:tcPr>
                <w:p w:rsidR="00705E97" w:rsidRPr="00BE42B4" w:rsidRDefault="00705E97" w:rsidP="005A2E0A">
                  <w:pPr>
                    <w:spacing w:before="90" w:after="9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42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язательная аудиторная учебная нагрузка (всего)</w:t>
                  </w:r>
                </w:p>
                <w:p w:rsidR="00705E97" w:rsidRPr="00BE42B4" w:rsidRDefault="00705E97" w:rsidP="005A2E0A">
                  <w:pPr>
                    <w:spacing w:before="90" w:after="9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42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985" w:type="dxa"/>
                </w:tcPr>
                <w:p w:rsidR="00705E97" w:rsidRPr="00BE42B4" w:rsidRDefault="00705E97" w:rsidP="005A2E0A">
                  <w:pPr>
                    <w:spacing w:before="90" w:after="9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42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7,5</w:t>
                  </w:r>
                </w:p>
              </w:tc>
            </w:tr>
            <w:tr w:rsidR="00705E97" w:rsidRPr="00BE42B4" w:rsidTr="00705E97">
              <w:tc>
                <w:tcPr>
                  <w:tcW w:w="6799" w:type="dxa"/>
                </w:tcPr>
                <w:p w:rsidR="00705E97" w:rsidRPr="00BE42B4" w:rsidRDefault="00705E97" w:rsidP="005A2E0A">
                  <w:pPr>
                    <w:spacing w:before="90" w:after="9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42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ктические занятия</w:t>
                  </w:r>
                </w:p>
                <w:p w:rsidR="00705E97" w:rsidRPr="00BE42B4" w:rsidRDefault="00705E97" w:rsidP="005A2E0A">
                  <w:pPr>
                    <w:spacing w:before="90" w:after="9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42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четы, контрольные уроки, контрольные работы и др.</w:t>
                  </w:r>
                </w:p>
              </w:tc>
              <w:tc>
                <w:tcPr>
                  <w:tcW w:w="1985" w:type="dxa"/>
                </w:tcPr>
                <w:p w:rsidR="00705E97" w:rsidRPr="00BE42B4" w:rsidRDefault="00705E97" w:rsidP="005A2E0A">
                  <w:pPr>
                    <w:spacing w:before="90" w:after="9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42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27,5</w:t>
                  </w:r>
                </w:p>
                <w:p w:rsidR="00705E97" w:rsidRPr="00BE42B4" w:rsidRDefault="00705E97" w:rsidP="005A2E0A">
                  <w:pPr>
                    <w:spacing w:before="90" w:after="9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42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</w:tr>
            <w:tr w:rsidR="00705E97" w:rsidRPr="00BE42B4" w:rsidTr="00705E97">
              <w:tc>
                <w:tcPr>
                  <w:tcW w:w="6799" w:type="dxa"/>
                </w:tcPr>
                <w:p w:rsidR="00705E97" w:rsidRPr="00BE42B4" w:rsidRDefault="00705E97" w:rsidP="005A2E0A">
                  <w:pPr>
                    <w:spacing w:before="90" w:after="9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42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мостоятельная работа обучающегося (всего)</w:t>
                  </w:r>
                </w:p>
                <w:p w:rsidR="00705E97" w:rsidRPr="00BE42B4" w:rsidRDefault="00705E97" w:rsidP="005A2E0A">
                  <w:pPr>
                    <w:spacing w:before="90" w:after="9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42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985" w:type="dxa"/>
                </w:tcPr>
                <w:p w:rsidR="00705E97" w:rsidRPr="00BE42B4" w:rsidRDefault="00705E97" w:rsidP="005A2E0A">
                  <w:pPr>
                    <w:spacing w:before="90" w:after="9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42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5</w:t>
                  </w:r>
                </w:p>
              </w:tc>
            </w:tr>
            <w:tr w:rsidR="0069508C" w:rsidRPr="00BE42B4" w:rsidTr="00705E97">
              <w:tc>
                <w:tcPr>
                  <w:tcW w:w="6799" w:type="dxa"/>
                </w:tcPr>
                <w:p w:rsidR="0069508C" w:rsidRPr="00BE42B4" w:rsidRDefault="0069508C" w:rsidP="005A2E0A">
                  <w:pPr>
                    <w:spacing w:before="90" w:after="9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42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тоговая аттестация в форме экзаменов, выпускных экзаменов.</w:t>
                  </w:r>
                </w:p>
              </w:tc>
              <w:tc>
                <w:tcPr>
                  <w:tcW w:w="1985" w:type="dxa"/>
                </w:tcPr>
                <w:p w:rsidR="0069508C" w:rsidRPr="00BE42B4" w:rsidRDefault="0069508C" w:rsidP="005A2E0A">
                  <w:pPr>
                    <w:spacing w:before="90" w:after="9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42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</w:tr>
          </w:tbl>
          <w:p w:rsidR="003C5C12" w:rsidRPr="00BE42B4" w:rsidRDefault="003C5C12" w:rsidP="005A2E0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2E0A" w:rsidRPr="00BE42B4" w:rsidRDefault="005A2E0A" w:rsidP="005A2E0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E0A" w:rsidRPr="00BE42B4" w:rsidRDefault="005A2E0A" w:rsidP="005A2E0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5E97" w:rsidRPr="00BE42B4" w:rsidRDefault="00705E97" w:rsidP="005A2E0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5E97" w:rsidRPr="00BE42B4" w:rsidRDefault="00705E97" w:rsidP="005A2E0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5E97" w:rsidRPr="00BE42B4" w:rsidRDefault="00705E97" w:rsidP="005A2E0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5E97" w:rsidRPr="00BE42B4" w:rsidRDefault="00705E97" w:rsidP="005A2E0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5C12" w:rsidRPr="00BE42B4" w:rsidRDefault="003C5C12" w:rsidP="005A2E0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5C12" w:rsidRPr="00BE42B4" w:rsidTr="003C5C1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5C12" w:rsidRPr="00BE42B4" w:rsidRDefault="003C5C12" w:rsidP="005A2E0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5C12" w:rsidRPr="00BE42B4" w:rsidRDefault="003C5C12" w:rsidP="005A2E0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5C12" w:rsidRPr="00BE42B4" w:rsidTr="003C5C1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5C12" w:rsidRPr="00BE42B4" w:rsidRDefault="003C5C12" w:rsidP="003C5C1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5C12" w:rsidRPr="00BE42B4" w:rsidRDefault="003C5C12" w:rsidP="003C5C1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5C12" w:rsidRPr="00BE42B4" w:rsidTr="003C5C1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5C12" w:rsidRPr="00BE42B4" w:rsidRDefault="003C5C12" w:rsidP="003C5C1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5C12" w:rsidRPr="00BE42B4" w:rsidRDefault="003C5C12" w:rsidP="003C5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5C12" w:rsidRPr="00BE42B4" w:rsidRDefault="003C5C12" w:rsidP="003C5C12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E4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матический план и содержание учебного предмета.</w:t>
      </w:r>
    </w:p>
    <w:tbl>
      <w:tblPr>
        <w:tblStyle w:val="a4"/>
        <w:tblW w:w="0" w:type="auto"/>
        <w:tblLook w:val="04A0"/>
      </w:tblPr>
      <w:tblGrid>
        <w:gridCol w:w="2860"/>
        <w:gridCol w:w="5366"/>
        <w:gridCol w:w="1627"/>
      </w:tblGrid>
      <w:tr w:rsidR="0069508C" w:rsidRPr="00BE42B4" w:rsidTr="0092366B">
        <w:tc>
          <w:tcPr>
            <w:tcW w:w="2860" w:type="dxa"/>
          </w:tcPr>
          <w:p w:rsidR="0069508C" w:rsidRPr="00BE42B4" w:rsidRDefault="0069508C" w:rsidP="0069508C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5366" w:type="dxa"/>
          </w:tcPr>
          <w:p w:rsidR="0069508C" w:rsidRPr="00BE42B4" w:rsidRDefault="0069508C" w:rsidP="0069508C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материала, виды работы</w:t>
            </w:r>
          </w:p>
        </w:tc>
        <w:tc>
          <w:tcPr>
            <w:tcW w:w="1627" w:type="dxa"/>
          </w:tcPr>
          <w:p w:rsidR="0069508C" w:rsidRPr="00BE42B4" w:rsidRDefault="0069508C" w:rsidP="0069508C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proofErr w:type="spell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</w:t>
            </w:r>
            <w:proofErr w:type="spell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ов</w:t>
            </w:r>
          </w:p>
        </w:tc>
      </w:tr>
      <w:tr w:rsidR="0069508C" w:rsidRPr="00BE42B4" w:rsidTr="0092366B">
        <w:tc>
          <w:tcPr>
            <w:tcW w:w="2860" w:type="dxa"/>
          </w:tcPr>
          <w:p w:rsidR="0069508C" w:rsidRPr="00BE42B4" w:rsidRDefault="0069508C" w:rsidP="0069508C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. Вокально-интонационные </w:t>
            </w: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выки</w:t>
            </w:r>
          </w:p>
        </w:tc>
        <w:tc>
          <w:tcPr>
            <w:tcW w:w="5366" w:type="dxa"/>
          </w:tcPr>
          <w:p w:rsidR="0069508C" w:rsidRPr="00BE42B4" w:rsidRDefault="004F11DB" w:rsidP="006950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ние</w:t>
            </w:r>
            <w:r w:rsidR="0069508C"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9508C" w:rsidRPr="00BE42B4" w:rsidRDefault="0069508C" w:rsidP="0069508C">
            <w:pPr>
              <w:numPr>
                <w:ilvl w:val="0"/>
                <w:numId w:val="2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м (мажор и минор 3х видов),</w:t>
            </w:r>
          </w:p>
          <w:p w:rsidR="0069508C" w:rsidRPr="00BE42B4" w:rsidRDefault="0069508C" w:rsidP="0069508C">
            <w:pPr>
              <w:numPr>
                <w:ilvl w:val="0"/>
                <w:numId w:val="2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одических оборотов, </w:t>
            </w:r>
          </w:p>
          <w:p w:rsidR="0069508C" w:rsidRPr="00BE42B4" w:rsidRDefault="0069508C" w:rsidP="0069508C">
            <w:pPr>
              <w:numPr>
                <w:ilvl w:val="0"/>
                <w:numId w:val="2"/>
              </w:numPr>
              <w:spacing w:before="100" w:beforeAutospacing="1" w:after="75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водных ступеней, </w:t>
            </w:r>
            <w:proofErr w:type="spell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ваний</w:t>
            </w:r>
            <w:proofErr w:type="spell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69508C" w:rsidRPr="00BE42B4" w:rsidRDefault="0069508C" w:rsidP="0069508C">
            <w:pPr>
              <w:numPr>
                <w:ilvl w:val="0"/>
                <w:numId w:val="2"/>
              </w:numPr>
              <w:spacing w:before="100" w:beforeAutospacing="1" w:after="75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орядов семиступенных диатонических народных ладов, </w:t>
            </w:r>
          </w:p>
          <w:p w:rsidR="0069508C" w:rsidRPr="00BE42B4" w:rsidRDefault="0069508C" w:rsidP="0069508C">
            <w:pPr>
              <w:numPr>
                <w:ilvl w:val="0"/>
                <w:numId w:val="2"/>
              </w:numPr>
              <w:spacing w:before="100" w:beforeAutospacing="1" w:after="75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жорной и минорной пентатоники; </w:t>
            </w:r>
          </w:p>
          <w:p w:rsidR="0069508C" w:rsidRPr="00BE42B4" w:rsidRDefault="0069508C" w:rsidP="0069508C">
            <w:pPr>
              <w:numPr>
                <w:ilvl w:val="0"/>
                <w:numId w:val="2"/>
              </w:numPr>
              <w:spacing w:before="100" w:beforeAutospacing="1" w:after="75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х ранее пройденных интервалов (диатонических и характерных, тритонов в </w:t>
            </w:r>
            <w:proofErr w:type="spell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</w:t>
            </w:r>
            <w:proofErr w:type="spell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 </w:t>
            </w:r>
            <w:proofErr w:type="spell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</w:t>
            </w:r>
            <w:proofErr w:type="spell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ладах) в ладу и от звука; </w:t>
            </w:r>
          </w:p>
          <w:p w:rsidR="0069508C" w:rsidRPr="00BE42B4" w:rsidRDefault="0069508C" w:rsidP="0069508C">
            <w:pPr>
              <w:numPr>
                <w:ilvl w:val="0"/>
                <w:numId w:val="2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ных аккордов  от звука и в тональности, включая уменьшенное и увеличенн</w:t>
            </w:r>
            <w:r w:rsid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 трезвучие, D7 и его обращения</w:t>
            </w: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зрешениями, Вводные септаккорды в мажоре и миноре, </w:t>
            </w:r>
          </w:p>
          <w:p w:rsidR="0069508C" w:rsidRPr="00BE42B4" w:rsidRDefault="0069508C" w:rsidP="0069508C">
            <w:pPr>
              <w:numPr>
                <w:ilvl w:val="0"/>
                <w:numId w:val="2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трезвучия лада, септаккорд II ступени; интервальных и аккордовых последовательностей двух- и трехголосно;</w:t>
            </w:r>
          </w:p>
        </w:tc>
        <w:tc>
          <w:tcPr>
            <w:tcW w:w="1627" w:type="dxa"/>
          </w:tcPr>
          <w:p w:rsidR="0069508C" w:rsidRPr="00BE42B4" w:rsidRDefault="0069508C" w:rsidP="0069508C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</w:tr>
      <w:tr w:rsidR="0069508C" w:rsidRPr="00BE42B4" w:rsidTr="0092366B">
        <w:tc>
          <w:tcPr>
            <w:tcW w:w="2860" w:type="dxa"/>
          </w:tcPr>
          <w:p w:rsidR="0069508C" w:rsidRPr="00BE42B4" w:rsidRDefault="0069508C" w:rsidP="0069508C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6" w:type="dxa"/>
          </w:tcPr>
          <w:p w:rsidR="0069508C" w:rsidRPr="00BE42B4" w:rsidRDefault="0069508C" w:rsidP="006950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627" w:type="dxa"/>
          </w:tcPr>
          <w:p w:rsidR="0069508C" w:rsidRPr="00BE42B4" w:rsidRDefault="0069508C" w:rsidP="0069508C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</w:tr>
      <w:tr w:rsidR="0069508C" w:rsidRPr="00BE42B4" w:rsidTr="0092366B">
        <w:tc>
          <w:tcPr>
            <w:tcW w:w="2860" w:type="dxa"/>
          </w:tcPr>
          <w:p w:rsidR="0069508C" w:rsidRPr="00BE42B4" w:rsidRDefault="0069508C" w:rsidP="0069508C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6" w:type="dxa"/>
          </w:tcPr>
          <w:p w:rsidR="0069508C" w:rsidRPr="00BE42B4" w:rsidRDefault="0069508C" w:rsidP="006950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627" w:type="dxa"/>
          </w:tcPr>
          <w:p w:rsidR="0069508C" w:rsidRPr="00BE42B4" w:rsidRDefault="0069508C" w:rsidP="0069508C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69508C" w:rsidRPr="00BE42B4" w:rsidTr="0092366B">
        <w:tc>
          <w:tcPr>
            <w:tcW w:w="2860" w:type="dxa"/>
          </w:tcPr>
          <w:p w:rsidR="0069508C" w:rsidRPr="00BE42B4" w:rsidRDefault="0069508C" w:rsidP="0069508C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6" w:type="dxa"/>
          </w:tcPr>
          <w:p w:rsidR="0069508C" w:rsidRPr="00BE42B4" w:rsidRDefault="0069508C" w:rsidP="006950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учащихся</w:t>
            </w:r>
          </w:p>
        </w:tc>
        <w:tc>
          <w:tcPr>
            <w:tcW w:w="1627" w:type="dxa"/>
          </w:tcPr>
          <w:p w:rsidR="0069508C" w:rsidRPr="00BE42B4" w:rsidRDefault="0069508C" w:rsidP="0069508C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9508C" w:rsidRPr="00BE42B4" w:rsidTr="0092366B">
        <w:tc>
          <w:tcPr>
            <w:tcW w:w="2860" w:type="dxa"/>
          </w:tcPr>
          <w:p w:rsidR="0069508C" w:rsidRPr="00BE42B4" w:rsidRDefault="0069508C" w:rsidP="0069508C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. </w:t>
            </w:r>
            <w:proofErr w:type="spell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феджирование</w:t>
            </w:r>
            <w:proofErr w:type="spell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ение с листа</w:t>
            </w:r>
          </w:p>
        </w:tc>
        <w:tc>
          <w:tcPr>
            <w:tcW w:w="5366" w:type="dxa"/>
          </w:tcPr>
          <w:p w:rsidR="0069508C" w:rsidRPr="00BE42B4" w:rsidRDefault="0069508C" w:rsidP="0069508C">
            <w:pPr>
              <w:numPr>
                <w:ilvl w:val="0"/>
                <w:numId w:val="3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 в унисон;</w:t>
            </w:r>
          </w:p>
          <w:p w:rsidR="0069508C" w:rsidRPr="00BE42B4" w:rsidRDefault="0069508C" w:rsidP="0069508C">
            <w:pPr>
              <w:numPr>
                <w:ilvl w:val="0"/>
                <w:numId w:val="3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 несложных песен с текстом с сопровождением и без него;</w:t>
            </w:r>
          </w:p>
          <w:p w:rsidR="0069508C" w:rsidRPr="00BE42B4" w:rsidRDefault="0069508C" w:rsidP="0069508C">
            <w:pPr>
              <w:numPr>
                <w:ilvl w:val="0"/>
                <w:numId w:val="3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нирование песенок от разных звуков;</w:t>
            </w:r>
          </w:p>
          <w:p w:rsidR="0069508C" w:rsidRPr="00BE42B4" w:rsidRDefault="0069508C" w:rsidP="0069508C">
            <w:pPr>
              <w:numPr>
                <w:ilvl w:val="0"/>
                <w:numId w:val="3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  несложных песен с текстом с сопровождением и без него;</w:t>
            </w:r>
          </w:p>
          <w:p w:rsidR="0069508C" w:rsidRPr="00BE42B4" w:rsidRDefault="0069508C" w:rsidP="0069508C">
            <w:pPr>
              <w:numPr>
                <w:ilvl w:val="0"/>
                <w:numId w:val="3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нирование песенок от разных звуков и в пройденных тональностях;</w:t>
            </w:r>
          </w:p>
          <w:p w:rsidR="0069508C" w:rsidRPr="00BE42B4" w:rsidRDefault="0069508C" w:rsidP="0069508C">
            <w:pPr>
              <w:numPr>
                <w:ilvl w:val="0"/>
                <w:numId w:val="3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ние нотных примеров с </w:t>
            </w:r>
            <w:proofErr w:type="spell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ижированием</w:t>
            </w:r>
            <w:proofErr w:type="spell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 включая в себя движение мелодии вверх и вниз, </w:t>
            </w:r>
            <w:proofErr w:type="spell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енные</w:t>
            </w:r>
            <w:proofErr w:type="spell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ы, скачки на тонику и </w:t>
            </w:r>
            <w:proofErr w:type="spell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вание</w:t>
            </w:r>
            <w:proofErr w:type="spell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9508C" w:rsidRPr="00BE42B4" w:rsidRDefault="0069508C" w:rsidP="0069508C">
            <w:pPr>
              <w:numPr>
                <w:ilvl w:val="0"/>
                <w:numId w:val="3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 более сложных песен, выученных на слух и по нотам с листа в пройденных тональностях, вкл. интонации знакомых аккордов и интервалов;</w:t>
            </w:r>
          </w:p>
          <w:p w:rsidR="0069508C" w:rsidRPr="00BE42B4" w:rsidRDefault="0069508C" w:rsidP="0069508C">
            <w:pPr>
              <w:numPr>
                <w:ilvl w:val="0"/>
                <w:numId w:val="3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2х-голосных песен;</w:t>
            </w:r>
          </w:p>
          <w:p w:rsidR="0069508C" w:rsidRPr="00BE42B4" w:rsidRDefault="0069508C" w:rsidP="0069508C">
            <w:pPr>
              <w:numPr>
                <w:ilvl w:val="0"/>
                <w:numId w:val="3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отка техники и качества пения с листа;</w:t>
            </w:r>
          </w:p>
          <w:p w:rsidR="0069508C" w:rsidRPr="00BE42B4" w:rsidRDefault="0069508C" w:rsidP="0069508C">
            <w:pPr>
              <w:numPr>
                <w:ilvl w:val="0"/>
                <w:numId w:val="3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мизация нотных примеров;</w:t>
            </w:r>
          </w:p>
          <w:p w:rsidR="0069508C" w:rsidRPr="00BE42B4" w:rsidRDefault="0069508C" w:rsidP="0069508C">
            <w:pPr>
              <w:numPr>
                <w:ilvl w:val="0"/>
                <w:numId w:val="3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 наизусть, в транспорте;</w:t>
            </w:r>
          </w:p>
          <w:p w:rsidR="0092366B" w:rsidRPr="00BE42B4" w:rsidRDefault="0092366B" w:rsidP="0092366B">
            <w:pPr>
              <w:numPr>
                <w:ilvl w:val="0"/>
                <w:numId w:val="3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ние мелодий с более сложными </w:t>
            </w: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итмическими и мелодическими оборотами;</w:t>
            </w:r>
          </w:p>
          <w:p w:rsidR="0092366B" w:rsidRPr="00BE42B4" w:rsidRDefault="0092366B" w:rsidP="0092366B">
            <w:pPr>
              <w:numPr>
                <w:ilvl w:val="0"/>
                <w:numId w:val="3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 двухголосных канонов и мелодий.</w:t>
            </w:r>
          </w:p>
          <w:p w:rsidR="0092366B" w:rsidRPr="00BE42B4" w:rsidRDefault="0092366B" w:rsidP="0092366B">
            <w:pPr>
              <w:numPr>
                <w:ilvl w:val="0"/>
                <w:numId w:val="3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листа мелодий с движением по звукам Д</w:t>
            </w:r>
            <w:proofErr w:type="gram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proofErr w:type="gram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м.53, ув.2, ум.7, тритонов;</w:t>
            </w:r>
          </w:p>
          <w:p w:rsidR="0092366B" w:rsidRPr="00BE42B4" w:rsidRDefault="0092366B" w:rsidP="0092366B">
            <w:pPr>
              <w:numPr>
                <w:ilvl w:val="0"/>
                <w:numId w:val="3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 мелодий с более сложными ритмическими и мелодическими оборотами, элементами хроматизма и модуляции;</w:t>
            </w:r>
          </w:p>
          <w:p w:rsidR="0092366B" w:rsidRPr="00BE42B4" w:rsidRDefault="0092366B" w:rsidP="0092366B">
            <w:pPr>
              <w:numPr>
                <w:ilvl w:val="0"/>
                <w:numId w:val="3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 двухголосных примеров с элементами альтерации;</w:t>
            </w:r>
          </w:p>
          <w:p w:rsidR="0092366B" w:rsidRPr="00BE42B4" w:rsidRDefault="0092366B" w:rsidP="0092366B">
            <w:pPr>
              <w:numPr>
                <w:ilvl w:val="0"/>
                <w:numId w:val="3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нирование с листа на секунду и терцию,</w:t>
            </w:r>
          </w:p>
          <w:p w:rsidR="0092366B" w:rsidRPr="00BE42B4" w:rsidRDefault="0092366B" w:rsidP="0092366B">
            <w:pPr>
              <w:numPr>
                <w:ilvl w:val="0"/>
                <w:numId w:val="3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 мелодий с хроматизмами и модуляциями, движением по Д</w:t>
            </w:r>
            <w:proofErr w:type="gram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proofErr w:type="gram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его обращений;</w:t>
            </w:r>
          </w:p>
          <w:p w:rsidR="0092366B" w:rsidRPr="00BE42B4" w:rsidRDefault="0092366B" w:rsidP="0092366B">
            <w:pPr>
              <w:numPr>
                <w:ilvl w:val="0"/>
                <w:numId w:val="3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одий в пентатонике, народных ладах;</w:t>
            </w:r>
          </w:p>
        </w:tc>
        <w:tc>
          <w:tcPr>
            <w:tcW w:w="1627" w:type="dxa"/>
          </w:tcPr>
          <w:p w:rsidR="0069508C" w:rsidRPr="00BE42B4" w:rsidRDefault="0069508C" w:rsidP="0069508C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,5</w:t>
            </w:r>
          </w:p>
        </w:tc>
      </w:tr>
      <w:tr w:rsidR="0092366B" w:rsidRPr="00BE42B4" w:rsidTr="0092366B">
        <w:tc>
          <w:tcPr>
            <w:tcW w:w="2860" w:type="dxa"/>
          </w:tcPr>
          <w:p w:rsidR="0092366B" w:rsidRPr="00BE42B4" w:rsidRDefault="0092366B" w:rsidP="0069508C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6" w:type="dxa"/>
          </w:tcPr>
          <w:p w:rsidR="0092366B" w:rsidRPr="00BE42B4" w:rsidRDefault="0092366B" w:rsidP="0092366B">
            <w:p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627" w:type="dxa"/>
          </w:tcPr>
          <w:p w:rsidR="0092366B" w:rsidRPr="00BE42B4" w:rsidRDefault="0092366B" w:rsidP="0069508C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92366B" w:rsidRPr="00BE42B4" w:rsidTr="0092366B">
        <w:tc>
          <w:tcPr>
            <w:tcW w:w="2860" w:type="dxa"/>
          </w:tcPr>
          <w:p w:rsidR="0092366B" w:rsidRPr="00BE42B4" w:rsidRDefault="0092366B" w:rsidP="0069508C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6" w:type="dxa"/>
          </w:tcPr>
          <w:p w:rsidR="0092366B" w:rsidRPr="00BE42B4" w:rsidRDefault="0092366B" w:rsidP="0092366B">
            <w:p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627" w:type="dxa"/>
          </w:tcPr>
          <w:p w:rsidR="0092366B" w:rsidRPr="00BE42B4" w:rsidRDefault="0092366B" w:rsidP="0069508C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92366B" w:rsidRPr="00BE42B4" w:rsidTr="0092366B">
        <w:tc>
          <w:tcPr>
            <w:tcW w:w="2860" w:type="dxa"/>
          </w:tcPr>
          <w:p w:rsidR="0092366B" w:rsidRPr="00BE42B4" w:rsidRDefault="0092366B" w:rsidP="0069508C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6" w:type="dxa"/>
          </w:tcPr>
          <w:p w:rsidR="0092366B" w:rsidRPr="00BE42B4" w:rsidRDefault="0092366B" w:rsidP="0092366B">
            <w:p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учащихся</w:t>
            </w:r>
          </w:p>
        </w:tc>
        <w:tc>
          <w:tcPr>
            <w:tcW w:w="1627" w:type="dxa"/>
          </w:tcPr>
          <w:p w:rsidR="0092366B" w:rsidRPr="00BE42B4" w:rsidRDefault="0092366B" w:rsidP="0069508C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92366B" w:rsidRPr="00BE42B4" w:rsidTr="0092366B">
        <w:tc>
          <w:tcPr>
            <w:tcW w:w="2860" w:type="dxa"/>
          </w:tcPr>
          <w:p w:rsidR="0092366B" w:rsidRPr="00BE42B4" w:rsidRDefault="0092366B" w:rsidP="009236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</w:t>
            </w:r>
          </w:p>
          <w:p w:rsidR="0092366B" w:rsidRPr="00BE42B4" w:rsidRDefault="0092366B" w:rsidP="009236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чувства метроритма</w:t>
            </w:r>
          </w:p>
        </w:tc>
        <w:tc>
          <w:tcPr>
            <w:tcW w:w="5366" w:type="dxa"/>
          </w:tcPr>
          <w:p w:rsidR="0092366B" w:rsidRPr="00BE42B4" w:rsidRDefault="0092366B" w:rsidP="0092366B">
            <w:pPr>
              <w:numPr>
                <w:ilvl w:val="0"/>
                <w:numId w:val="4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ущение равномерности пульсирующих долей;</w:t>
            </w:r>
          </w:p>
          <w:p w:rsidR="0092366B" w:rsidRPr="00BE42B4" w:rsidRDefault="0092366B" w:rsidP="0092366B">
            <w:pPr>
              <w:numPr>
                <w:ilvl w:val="0"/>
                <w:numId w:val="4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ние и воспроизведение ритмического рисунка мелодии;</w:t>
            </w:r>
          </w:p>
          <w:p w:rsidR="0092366B" w:rsidRPr="00BE42B4" w:rsidRDefault="0092366B" w:rsidP="0092366B">
            <w:pPr>
              <w:numPr>
                <w:ilvl w:val="0"/>
                <w:numId w:val="4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ритмического рисунка;</w:t>
            </w:r>
          </w:p>
          <w:p w:rsidR="0092366B" w:rsidRPr="00BE42B4" w:rsidRDefault="004F11DB" w:rsidP="0092366B">
            <w:pPr>
              <w:numPr>
                <w:ilvl w:val="0"/>
                <w:numId w:val="4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и тактирования</w:t>
            </w:r>
            <w:r w:rsidR="0092366B"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2366B"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ижирования</w:t>
            </w:r>
            <w:proofErr w:type="spellEnd"/>
            <w:r w:rsidR="0092366B"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2366B" w:rsidRPr="00BE42B4" w:rsidRDefault="0092366B" w:rsidP="0092366B">
            <w:pPr>
              <w:numPr>
                <w:ilvl w:val="0"/>
                <w:numId w:val="4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мизация музыкальных примеров;</w:t>
            </w:r>
          </w:p>
          <w:p w:rsidR="0092366B" w:rsidRPr="00BE42B4" w:rsidRDefault="0092366B" w:rsidP="0092366B">
            <w:pPr>
              <w:numPr>
                <w:ilvl w:val="0"/>
                <w:numId w:val="4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остинато в качестве аккомпанемента к выученным песням;</w:t>
            </w:r>
          </w:p>
          <w:p w:rsidR="0092366B" w:rsidRPr="00BE42B4" w:rsidRDefault="0092366B" w:rsidP="0092366B">
            <w:pPr>
              <w:numPr>
                <w:ilvl w:val="0"/>
                <w:numId w:val="4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простейших ритмических партитур в сопровождении фортепиано и без него;</w:t>
            </w:r>
          </w:p>
          <w:p w:rsidR="0092366B" w:rsidRPr="00BE42B4" w:rsidRDefault="0092366B" w:rsidP="0092366B">
            <w:pPr>
              <w:numPr>
                <w:ilvl w:val="0"/>
                <w:numId w:val="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ритмического рисунка </w:t>
            </w:r>
            <w:proofErr w:type="spell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ослогами</w:t>
            </w:r>
            <w:proofErr w:type="spell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2366B" w:rsidRPr="00BE42B4" w:rsidRDefault="0092366B" w:rsidP="0092366B">
            <w:pPr>
              <w:numPr>
                <w:ilvl w:val="0"/>
                <w:numId w:val="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ижирование в размерах 2\4, 3\4, 4\4;</w:t>
            </w:r>
          </w:p>
          <w:p w:rsidR="0092366B" w:rsidRPr="00BE42B4" w:rsidRDefault="0092366B" w:rsidP="0092366B">
            <w:pPr>
              <w:numPr>
                <w:ilvl w:val="0"/>
                <w:numId w:val="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кивание ритмического рисунка нотного примера, по </w:t>
            </w:r>
            <w:proofErr w:type="spell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окарточкам</w:t>
            </w:r>
            <w:proofErr w:type="spell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2366B" w:rsidRPr="00BE42B4" w:rsidRDefault="0092366B" w:rsidP="0092366B">
            <w:pPr>
              <w:numPr>
                <w:ilvl w:val="0"/>
                <w:numId w:val="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ое</w:t>
            </w:r>
            <w:proofErr w:type="gram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тинато, ритмический канон;</w:t>
            </w:r>
          </w:p>
          <w:p w:rsidR="0092366B" w:rsidRPr="00BE42B4" w:rsidRDefault="0092366B" w:rsidP="0092366B">
            <w:pPr>
              <w:numPr>
                <w:ilvl w:val="0"/>
                <w:numId w:val="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ий ансамбль, простейшие ритмические партитуры;</w:t>
            </w:r>
          </w:p>
          <w:p w:rsidR="0092366B" w:rsidRPr="00BE42B4" w:rsidRDefault="0092366B" w:rsidP="0092366B">
            <w:pPr>
              <w:numPr>
                <w:ilvl w:val="0"/>
                <w:numId w:val="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ие диктанты;</w:t>
            </w:r>
          </w:p>
          <w:p w:rsidR="0092366B" w:rsidRPr="00BE42B4" w:rsidRDefault="0092366B" w:rsidP="0092366B">
            <w:pPr>
              <w:numPr>
                <w:ilvl w:val="0"/>
                <w:numId w:val="6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с использованием пройденных длительностей;</w:t>
            </w:r>
          </w:p>
          <w:p w:rsidR="0092366B" w:rsidRPr="00BE42B4" w:rsidRDefault="0092366B" w:rsidP="0092366B">
            <w:pPr>
              <w:numPr>
                <w:ilvl w:val="0"/>
                <w:numId w:val="7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олее сложные виды затактов;</w:t>
            </w:r>
          </w:p>
          <w:p w:rsidR="0092366B" w:rsidRPr="00BE42B4" w:rsidRDefault="0092366B" w:rsidP="0092366B">
            <w:pPr>
              <w:numPr>
                <w:ilvl w:val="0"/>
                <w:numId w:val="8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ритмических групп: пунктирный ритм, синкопа, триоль;</w:t>
            </w:r>
          </w:p>
          <w:p w:rsidR="0092366B" w:rsidRPr="00BE42B4" w:rsidRDefault="0092366B" w:rsidP="0092366B">
            <w:pPr>
              <w:numPr>
                <w:ilvl w:val="0"/>
                <w:numId w:val="8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размером 6\8;</w:t>
            </w:r>
          </w:p>
          <w:p w:rsidR="0092366B" w:rsidRPr="00BE42B4" w:rsidRDefault="0092366B" w:rsidP="0092366B">
            <w:pPr>
              <w:numPr>
                <w:ilvl w:val="0"/>
                <w:numId w:val="8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уза шестнадцатая;</w:t>
            </w:r>
          </w:p>
          <w:p w:rsidR="0092366B" w:rsidRPr="00BE42B4" w:rsidRDefault="0092366B" w:rsidP="0092366B">
            <w:pPr>
              <w:numPr>
                <w:ilvl w:val="0"/>
                <w:numId w:val="8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епление техники </w:t>
            </w:r>
            <w:proofErr w:type="spell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ижирования</w:t>
            </w:r>
            <w:proofErr w:type="spell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зных размерах;</w:t>
            </w:r>
          </w:p>
          <w:p w:rsidR="0092366B" w:rsidRPr="00BE42B4" w:rsidRDefault="0092366B" w:rsidP="0092366B">
            <w:pPr>
              <w:numPr>
                <w:ilvl w:val="0"/>
                <w:numId w:val="9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ритмические группы в размере 6\8;</w:t>
            </w:r>
          </w:p>
          <w:p w:rsidR="0092366B" w:rsidRPr="00BE42B4" w:rsidRDefault="0092366B" w:rsidP="0092366B">
            <w:pPr>
              <w:numPr>
                <w:ilvl w:val="0"/>
                <w:numId w:val="9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й размер;</w:t>
            </w:r>
          </w:p>
          <w:p w:rsidR="0092366B" w:rsidRPr="00BE42B4" w:rsidRDefault="0092366B" w:rsidP="0092366B">
            <w:pPr>
              <w:numPr>
                <w:ilvl w:val="0"/>
                <w:numId w:val="10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ие упражнения</w:t>
            </w:r>
            <w:proofErr w:type="gram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ьзованием пройденных длительностей, в т.ч. и переменном размере;</w:t>
            </w:r>
          </w:p>
          <w:p w:rsidR="0092366B" w:rsidRPr="00BE42B4" w:rsidRDefault="0092366B" w:rsidP="0092366B">
            <w:pPr>
              <w:numPr>
                <w:ilvl w:val="0"/>
                <w:numId w:val="4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ижирование</w:t>
            </w:r>
            <w:proofErr w:type="spell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мешанных размерах;</w:t>
            </w:r>
          </w:p>
        </w:tc>
        <w:tc>
          <w:tcPr>
            <w:tcW w:w="1627" w:type="dxa"/>
            <w:vAlign w:val="center"/>
          </w:tcPr>
          <w:p w:rsidR="0092366B" w:rsidRDefault="0092366B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P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66B" w:rsidRPr="00BE42B4" w:rsidTr="0092366B">
        <w:tc>
          <w:tcPr>
            <w:tcW w:w="2860" w:type="dxa"/>
          </w:tcPr>
          <w:p w:rsidR="0092366B" w:rsidRPr="00BE42B4" w:rsidRDefault="0092366B" w:rsidP="0069508C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6" w:type="dxa"/>
          </w:tcPr>
          <w:p w:rsidR="0092366B" w:rsidRPr="00BE42B4" w:rsidRDefault="0092366B" w:rsidP="0092366B">
            <w:p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627" w:type="dxa"/>
          </w:tcPr>
          <w:p w:rsidR="0092366B" w:rsidRPr="00BE42B4" w:rsidRDefault="0092366B" w:rsidP="0069508C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92366B" w:rsidRPr="00BE42B4" w:rsidTr="0092366B">
        <w:tc>
          <w:tcPr>
            <w:tcW w:w="2860" w:type="dxa"/>
          </w:tcPr>
          <w:p w:rsidR="0092366B" w:rsidRPr="00BE42B4" w:rsidRDefault="0092366B" w:rsidP="0069508C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6" w:type="dxa"/>
          </w:tcPr>
          <w:p w:rsidR="0092366B" w:rsidRPr="00BE42B4" w:rsidRDefault="0092366B" w:rsidP="0092366B">
            <w:p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627" w:type="dxa"/>
          </w:tcPr>
          <w:p w:rsidR="0092366B" w:rsidRPr="00BE42B4" w:rsidRDefault="0092366B" w:rsidP="0069508C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2366B" w:rsidRPr="00BE42B4" w:rsidTr="0092366B">
        <w:tc>
          <w:tcPr>
            <w:tcW w:w="2860" w:type="dxa"/>
          </w:tcPr>
          <w:p w:rsidR="0092366B" w:rsidRPr="00BE42B4" w:rsidRDefault="0092366B" w:rsidP="0069508C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6" w:type="dxa"/>
          </w:tcPr>
          <w:p w:rsidR="0092366B" w:rsidRPr="00BE42B4" w:rsidRDefault="0092366B" w:rsidP="0092366B">
            <w:p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учащихся</w:t>
            </w:r>
          </w:p>
        </w:tc>
        <w:tc>
          <w:tcPr>
            <w:tcW w:w="1627" w:type="dxa"/>
          </w:tcPr>
          <w:p w:rsidR="0092366B" w:rsidRPr="00BE42B4" w:rsidRDefault="0092366B" w:rsidP="0069508C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92366B" w:rsidRPr="00BE42B4" w:rsidTr="0092366B">
        <w:tc>
          <w:tcPr>
            <w:tcW w:w="2860" w:type="dxa"/>
          </w:tcPr>
          <w:p w:rsidR="0092366B" w:rsidRPr="00BE42B4" w:rsidRDefault="0092366B" w:rsidP="009236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</w:t>
            </w:r>
          </w:p>
          <w:p w:rsidR="0092366B" w:rsidRPr="00BE42B4" w:rsidRDefault="0092366B" w:rsidP="009236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музыкального восприятия</w:t>
            </w:r>
          </w:p>
        </w:tc>
        <w:tc>
          <w:tcPr>
            <w:tcW w:w="5366" w:type="dxa"/>
          </w:tcPr>
          <w:p w:rsidR="0092366B" w:rsidRPr="00BE42B4" w:rsidRDefault="0092366B" w:rsidP="0092366B">
            <w:pPr>
              <w:numPr>
                <w:ilvl w:val="0"/>
                <w:numId w:val="12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на слух и осознание: в произведении его жанровых особенностей, характера</w:t>
            </w:r>
            <w:proofErr w:type="gram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музыкального произведения, лада, количества фраз, размера, динамических оттенков, темпа, ритма, интервалов и аккордов;</w:t>
            </w:r>
          </w:p>
          <w:p w:rsidR="0092366B" w:rsidRPr="00BE42B4" w:rsidRDefault="0092366B" w:rsidP="0092366B">
            <w:pPr>
              <w:numPr>
                <w:ilvl w:val="0"/>
                <w:numId w:val="12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ьных ступеней, трезвучий мажора и минора в мелодическом и гармоническом виде; </w:t>
            </w:r>
          </w:p>
          <w:p w:rsidR="0092366B" w:rsidRPr="00BE42B4" w:rsidRDefault="0092366B" w:rsidP="0092366B">
            <w:pPr>
              <w:numPr>
                <w:ilvl w:val="0"/>
                <w:numId w:val="12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одических оборотов с движением по  звукам пройденных интервалов и аккордов в мелодическом и гармоническом виде. </w:t>
            </w:r>
          </w:p>
          <w:p w:rsidR="0092366B" w:rsidRPr="00BE42B4" w:rsidRDefault="0092366B" w:rsidP="0092366B">
            <w:pPr>
              <w:numPr>
                <w:ilvl w:val="0"/>
                <w:numId w:val="12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онаций пройденных интервалов, остановки на 5 и 2 ступенях, </w:t>
            </w:r>
            <w:proofErr w:type="spell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вание</w:t>
            </w:r>
            <w:proofErr w:type="spell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качки на 5,2, 6 ступени и др.;</w:t>
            </w:r>
          </w:p>
          <w:p w:rsidR="0092366B" w:rsidRPr="00BE42B4" w:rsidRDefault="0092366B" w:rsidP="0092366B">
            <w:pPr>
              <w:numPr>
                <w:ilvl w:val="0"/>
                <w:numId w:val="12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одических оборотов, включающих движение по  звукам тонического трезвучия и его обращениям;</w:t>
            </w:r>
          </w:p>
          <w:p w:rsidR="0092366B" w:rsidRPr="00BE42B4" w:rsidRDefault="0092366B" w:rsidP="0092366B">
            <w:pPr>
              <w:numPr>
                <w:ilvl w:val="0"/>
                <w:numId w:val="12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  интервалов в ладу и от звука в мелодическом и гармоническом звучании;</w:t>
            </w:r>
          </w:p>
          <w:p w:rsidR="00EF026A" w:rsidRPr="00BE42B4" w:rsidRDefault="00EF026A" w:rsidP="00EF026A">
            <w:pPr>
              <w:numPr>
                <w:ilvl w:val="0"/>
                <w:numId w:val="12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звучий главных ступеней лада в мажоре и миноре. </w:t>
            </w:r>
          </w:p>
          <w:p w:rsidR="00EF026A" w:rsidRPr="00BE42B4" w:rsidRDefault="00EF026A" w:rsidP="00EF026A">
            <w:pPr>
              <w:numPr>
                <w:ilvl w:val="0"/>
                <w:numId w:val="12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одических оборотов, включающих движение по  звукам  трезвучий главных ступеней, пройденных </w:t>
            </w: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ервалов;</w:t>
            </w:r>
          </w:p>
          <w:p w:rsidR="00EF026A" w:rsidRPr="00BE42B4" w:rsidRDefault="00EF026A" w:rsidP="00EF026A">
            <w:pPr>
              <w:numPr>
                <w:ilvl w:val="0"/>
                <w:numId w:val="12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нтервалов  и аккордов в ладу и взятых изолированно</w:t>
            </w:r>
            <w:proofErr w:type="gram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EF026A" w:rsidRPr="00BE42B4" w:rsidRDefault="00EF026A" w:rsidP="00EF026A">
            <w:pPr>
              <w:numPr>
                <w:ilvl w:val="0"/>
                <w:numId w:val="12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остейших альтераций в мелодии;</w:t>
            </w:r>
          </w:p>
          <w:p w:rsidR="00EF026A" w:rsidRPr="00BE42B4" w:rsidRDefault="00EF026A" w:rsidP="00EF026A">
            <w:pPr>
              <w:numPr>
                <w:ilvl w:val="0"/>
                <w:numId w:val="12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й аккордов, гармонических оборотов; аккордов и интервалов в последовательности в ладу и от звуков;</w:t>
            </w:r>
          </w:p>
          <w:p w:rsidR="00EF026A" w:rsidRPr="00BE42B4" w:rsidRDefault="00EF026A" w:rsidP="00EF026A">
            <w:pPr>
              <w:numPr>
                <w:ilvl w:val="0"/>
                <w:numId w:val="12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каденций в периоде; </w:t>
            </w:r>
          </w:p>
          <w:p w:rsidR="00EF026A" w:rsidRPr="00BE42B4" w:rsidRDefault="00EF026A" w:rsidP="00EF026A">
            <w:pPr>
              <w:numPr>
                <w:ilvl w:val="0"/>
                <w:numId w:val="12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а полифонии;</w:t>
            </w:r>
          </w:p>
          <w:p w:rsidR="0092366B" w:rsidRPr="00BE42B4" w:rsidRDefault="00EF026A" w:rsidP="00EF026A">
            <w:pPr>
              <w:numPr>
                <w:ilvl w:val="0"/>
                <w:numId w:val="12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яций в параллельную тональность, тональность доминанты. </w:t>
            </w:r>
          </w:p>
        </w:tc>
        <w:tc>
          <w:tcPr>
            <w:tcW w:w="1627" w:type="dxa"/>
          </w:tcPr>
          <w:p w:rsidR="0092366B" w:rsidRPr="00BE42B4" w:rsidRDefault="0092366B" w:rsidP="0069508C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</w:tr>
      <w:tr w:rsidR="0092366B" w:rsidRPr="00BE42B4" w:rsidTr="0092366B">
        <w:tc>
          <w:tcPr>
            <w:tcW w:w="2860" w:type="dxa"/>
          </w:tcPr>
          <w:p w:rsidR="0092366B" w:rsidRPr="00BE42B4" w:rsidRDefault="0092366B" w:rsidP="009236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6" w:type="dxa"/>
          </w:tcPr>
          <w:p w:rsidR="0092366B" w:rsidRPr="00BE42B4" w:rsidRDefault="00EF026A" w:rsidP="00EF026A">
            <w:p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627" w:type="dxa"/>
          </w:tcPr>
          <w:p w:rsidR="0092366B" w:rsidRPr="00BE42B4" w:rsidRDefault="00EF026A" w:rsidP="0069508C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EF026A" w:rsidRPr="00BE42B4" w:rsidTr="0092366B">
        <w:tc>
          <w:tcPr>
            <w:tcW w:w="2860" w:type="dxa"/>
          </w:tcPr>
          <w:p w:rsidR="00EF026A" w:rsidRPr="00BE42B4" w:rsidRDefault="00EF026A" w:rsidP="009236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6" w:type="dxa"/>
          </w:tcPr>
          <w:p w:rsidR="00EF026A" w:rsidRPr="00BE42B4" w:rsidRDefault="00EF026A" w:rsidP="00EF026A">
            <w:p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627" w:type="dxa"/>
          </w:tcPr>
          <w:p w:rsidR="00EF026A" w:rsidRPr="00BE42B4" w:rsidRDefault="00EF026A" w:rsidP="0069508C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F026A" w:rsidRPr="00BE42B4" w:rsidTr="0092366B">
        <w:tc>
          <w:tcPr>
            <w:tcW w:w="2860" w:type="dxa"/>
          </w:tcPr>
          <w:p w:rsidR="00EF026A" w:rsidRPr="00BE42B4" w:rsidRDefault="00EF026A" w:rsidP="009236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6" w:type="dxa"/>
          </w:tcPr>
          <w:p w:rsidR="00EF026A" w:rsidRPr="00BE42B4" w:rsidRDefault="00EF026A" w:rsidP="00EF026A">
            <w:p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учащихся</w:t>
            </w:r>
          </w:p>
        </w:tc>
        <w:tc>
          <w:tcPr>
            <w:tcW w:w="1627" w:type="dxa"/>
          </w:tcPr>
          <w:p w:rsidR="00EF026A" w:rsidRPr="00BE42B4" w:rsidRDefault="00EF026A" w:rsidP="0069508C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F026A" w:rsidRPr="00BE42B4" w:rsidTr="006C56D4">
        <w:tc>
          <w:tcPr>
            <w:tcW w:w="2860" w:type="dxa"/>
          </w:tcPr>
          <w:p w:rsidR="00EF026A" w:rsidRPr="00BE42B4" w:rsidRDefault="00EF026A" w:rsidP="00EF02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5 Музыкальный диктант</w:t>
            </w:r>
          </w:p>
        </w:tc>
        <w:tc>
          <w:tcPr>
            <w:tcW w:w="5366" w:type="dxa"/>
          </w:tcPr>
          <w:p w:rsidR="00EF026A" w:rsidRPr="00BE42B4" w:rsidRDefault="00EF026A" w:rsidP="00EF026A">
            <w:pPr>
              <w:numPr>
                <w:ilvl w:val="0"/>
                <w:numId w:val="13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ельные упражнения: </w:t>
            </w:r>
            <w:proofErr w:type="spell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евание</w:t>
            </w:r>
            <w:proofErr w:type="spell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большой фразы и воспроизведение её на слог;</w:t>
            </w:r>
          </w:p>
          <w:p w:rsidR="00EF026A" w:rsidRPr="00BE42B4" w:rsidRDefault="00EF026A" w:rsidP="00EF026A">
            <w:pPr>
              <w:numPr>
                <w:ilvl w:val="0"/>
                <w:numId w:val="13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е упражнения для выработки навыков нотописания;</w:t>
            </w:r>
          </w:p>
          <w:p w:rsidR="00EF026A" w:rsidRPr="00BE42B4" w:rsidRDefault="00EF026A" w:rsidP="00EF026A">
            <w:pPr>
              <w:numPr>
                <w:ilvl w:val="0"/>
                <w:numId w:val="13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ь ранее выученных мелодий</w:t>
            </w:r>
            <w:proofErr w:type="gram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тмического рисунка;</w:t>
            </w:r>
          </w:p>
          <w:p w:rsidR="00EF026A" w:rsidRPr="00BE42B4" w:rsidRDefault="00EF026A" w:rsidP="00EF026A">
            <w:pPr>
              <w:numPr>
                <w:ilvl w:val="0"/>
                <w:numId w:val="13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сь мелодий в объёме 2-4 </w:t>
            </w:r>
            <w:proofErr w:type="gram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ов</w:t>
            </w:r>
            <w:proofErr w:type="gram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пройденных тональностях;</w:t>
            </w:r>
          </w:p>
          <w:p w:rsidR="00EF026A" w:rsidRPr="00BE42B4" w:rsidRDefault="00EF026A" w:rsidP="00EF026A">
            <w:pPr>
              <w:numPr>
                <w:ilvl w:val="0"/>
                <w:numId w:val="13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диктант</w:t>
            </w:r>
            <w:proofErr w:type="spell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готовительные упражнения;</w:t>
            </w:r>
          </w:p>
          <w:p w:rsidR="00EF026A" w:rsidRPr="00BE42B4" w:rsidRDefault="00EF026A" w:rsidP="00EF026A">
            <w:pPr>
              <w:numPr>
                <w:ilvl w:val="0"/>
                <w:numId w:val="13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ь мелодий, подобранных на фортепиано;</w:t>
            </w:r>
          </w:p>
          <w:p w:rsidR="00EF026A" w:rsidRPr="00BE42B4" w:rsidRDefault="00EF026A" w:rsidP="00EF026A">
            <w:pPr>
              <w:numPr>
                <w:ilvl w:val="0"/>
                <w:numId w:val="13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ант с предварительным разбором;</w:t>
            </w:r>
          </w:p>
          <w:p w:rsidR="00EF026A" w:rsidRPr="00BE42B4" w:rsidRDefault="00EF026A" w:rsidP="00EF026A">
            <w:pPr>
              <w:numPr>
                <w:ilvl w:val="0"/>
                <w:numId w:val="13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диктант</w:t>
            </w:r>
            <w:proofErr w:type="spell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F026A" w:rsidRPr="00BE42B4" w:rsidRDefault="00EF026A" w:rsidP="00EF026A">
            <w:pPr>
              <w:numPr>
                <w:ilvl w:val="0"/>
                <w:numId w:val="13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формы устного диктанта;</w:t>
            </w:r>
          </w:p>
          <w:p w:rsidR="00EF026A" w:rsidRPr="00BE42B4" w:rsidRDefault="00EF026A" w:rsidP="00EF026A">
            <w:pPr>
              <w:numPr>
                <w:ilvl w:val="0"/>
                <w:numId w:val="13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й диктант в объёме 4-8 тактов, включающий освоенные мелодические обороты и ритмические группы</w:t>
            </w:r>
            <w:proofErr w:type="gram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с</w:t>
            </w:r>
            <w:proofErr w:type="gram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рагментами;</w:t>
            </w:r>
          </w:p>
          <w:p w:rsidR="00EF026A" w:rsidRPr="00BE42B4" w:rsidRDefault="00EF026A" w:rsidP="00EF026A">
            <w:pPr>
              <w:numPr>
                <w:ilvl w:val="0"/>
                <w:numId w:val="13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бровые диктанты.</w:t>
            </w:r>
          </w:p>
          <w:p w:rsidR="00EF026A" w:rsidRPr="00BE42B4" w:rsidRDefault="00EF026A" w:rsidP="00EF026A">
            <w:pPr>
              <w:numPr>
                <w:ilvl w:val="0"/>
                <w:numId w:val="13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й диктант из 8-10 тактов, включая пройденные ритмические группы и мелодические обороты;</w:t>
            </w:r>
          </w:p>
          <w:p w:rsidR="00EF026A" w:rsidRPr="00BE42B4" w:rsidRDefault="00EF026A" w:rsidP="00EF026A">
            <w:pPr>
              <w:numPr>
                <w:ilvl w:val="0"/>
                <w:numId w:val="13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ие длительности четверть с точкой и две шестнадцатые, синкопа;</w:t>
            </w:r>
          </w:p>
          <w:p w:rsidR="00EF026A" w:rsidRPr="00BE42B4" w:rsidRDefault="00EF026A" w:rsidP="00EF02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ы: </w:t>
            </w:r>
            <w:proofErr w:type="spell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идкин</w:t>
            </w:r>
            <w:proofErr w:type="spell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Музыкальные диктанты,</w:t>
            </w:r>
            <w:r w:rsid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: №№ 404,</w:t>
            </w:r>
            <w:r w:rsid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</w:t>
            </w:r>
            <w:r w:rsid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  <w:r w:rsid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: №№</w:t>
            </w:r>
            <w:r w:rsid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</w:t>
            </w:r>
            <w:r w:rsid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  <w:p w:rsidR="00EF026A" w:rsidRPr="00BE42B4" w:rsidRDefault="00EF026A" w:rsidP="00EF02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лиди</w:t>
            </w:r>
            <w:proofErr w:type="spell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, </w:t>
            </w:r>
            <w:proofErr w:type="spell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цовская</w:t>
            </w:r>
            <w:proofErr w:type="spell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Музыкальные диктанты для ДМШ: № 364</w:t>
            </w:r>
          </w:p>
          <w:p w:rsidR="00EF026A" w:rsidRPr="00BE42B4" w:rsidRDefault="00EF026A" w:rsidP="00BE42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сяева</w:t>
            </w:r>
            <w:proofErr w:type="spell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 Одноголосные диктанты. </w:t>
            </w:r>
            <w:proofErr w:type="spell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</w:t>
            </w:r>
            <w:proofErr w:type="spell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, стр. 1,2,3</w:t>
            </w:r>
            <w:r w:rsid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нимательные диктанты»</w:t>
            </w:r>
          </w:p>
        </w:tc>
        <w:tc>
          <w:tcPr>
            <w:tcW w:w="1627" w:type="dxa"/>
            <w:vAlign w:val="center"/>
          </w:tcPr>
          <w:p w:rsidR="00EF026A" w:rsidRDefault="00EF026A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,5</w:t>
            </w: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P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26A" w:rsidRPr="00BE42B4" w:rsidTr="006C56D4">
        <w:tc>
          <w:tcPr>
            <w:tcW w:w="2860" w:type="dxa"/>
          </w:tcPr>
          <w:p w:rsidR="00EF026A" w:rsidRPr="00BE42B4" w:rsidRDefault="00EF026A" w:rsidP="00EF02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6" w:type="dxa"/>
          </w:tcPr>
          <w:p w:rsidR="00EF026A" w:rsidRPr="00BE42B4" w:rsidRDefault="00EF026A" w:rsidP="00EF026A">
            <w:p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627" w:type="dxa"/>
            <w:vAlign w:val="center"/>
          </w:tcPr>
          <w:p w:rsidR="00EF026A" w:rsidRPr="00BE42B4" w:rsidRDefault="00EF026A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EF026A" w:rsidRPr="00BE42B4" w:rsidTr="006C56D4">
        <w:tc>
          <w:tcPr>
            <w:tcW w:w="2860" w:type="dxa"/>
          </w:tcPr>
          <w:p w:rsidR="00EF026A" w:rsidRPr="00BE42B4" w:rsidRDefault="00EF026A" w:rsidP="00EF02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6" w:type="dxa"/>
          </w:tcPr>
          <w:p w:rsidR="00EF026A" w:rsidRPr="00BE42B4" w:rsidRDefault="00EF026A" w:rsidP="00EF026A">
            <w:p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627" w:type="dxa"/>
            <w:vAlign w:val="center"/>
          </w:tcPr>
          <w:p w:rsidR="00EF026A" w:rsidRPr="00BE42B4" w:rsidRDefault="00EF026A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EF026A" w:rsidRPr="00BE42B4" w:rsidTr="006C56D4">
        <w:tc>
          <w:tcPr>
            <w:tcW w:w="2860" w:type="dxa"/>
          </w:tcPr>
          <w:p w:rsidR="00EF026A" w:rsidRPr="00BE42B4" w:rsidRDefault="00EF026A" w:rsidP="00EF02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6" w:type="dxa"/>
          </w:tcPr>
          <w:p w:rsidR="00EF026A" w:rsidRPr="00BE42B4" w:rsidRDefault="00EF026A" w:rsidP="00EF026A">
            <w:p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учащихся</w:t>
            </w:r>
          </w:p>
        </w:tc>
        <w:tc>
          <w:tcPr>
            <w:tcW w:w="1627" w:type="dxa"/>
            <w:vAlign w:val="center"/>
          </w:tcPr>
          <w:p w:rsidR="00EF026A" w:rsidRPr="00BE42B4" w:rsidRDefault="00EF026A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F026A" w:rsidRPr="00BE42B4" w:rsidTr="006C56D4">
        <w:tc>
          <w:tcPr>
            <w:tcW w:w="2860" w:type="dxa"/>
          </w:tcPr>
          <w:p w:rsidR="00EF026A" w:rsidRPr="00BE42B4" w:rsidRDefault="00EF026A" w:rsidP="00EF02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6.</w:t>
            </w:r>
          </w:p>
          <w:p w:rsidR="00EF026A" w:rsidRPr="00BE42B4" w:rsidRDefault="00EF026A" w:rsidP="00EF02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творческих навыков</w:t>
            </w:r>
          </w:p>
        </w:tc>
        <w:tc>
          <w:tcPr>
            <w:tcW w:w="5366" w:type="dxa"/>
          </w:tcPr>
          <w:p w:rsidR="00EF026A" w:rsidRPr="00BE42B4" w:rsidRDefault="00EF026A" w:rsidP="00EF026A">
            <w:pPr>
              <w:numPr>
                <w:ilvl w:val="0"/>
                <w:numId w:val="14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 простого ритмического сопровождения к музыкальным произведениям;</w:t>
            </w:r>
          </w:p>
          <w:p w:rsidR="00EF026A" w:rsidRPr="00BE42B4" w:rsidRDefault="00EF026A" w:rsidP="00EF026A">
            <w:pPr>
              <w:numPr>
                <w:ilvl w:val="0"/>
                <w:numId w:val="14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бор по слуху знакомых мелодий от звука и в пройденных тональностях; </w:t>
            </w:r>
          </w:p>
          <w:p w:rsidR="00EF026A" w:rsidRPr="00BE42B4" w:rsidRDefault="00EF026A" w:rsidP="00EF026A">
            <w:pPr>
              <w:numPr>
                <w:ilvl w:val="0"/>
                <w:numId w:val="14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ки к прослушиваемым произведениям.</w:t>
            </w:r>
          </w:p>
          <w:p w:rsidR="00EF026A" w:rsidRPr="00BE42B4" w:rsidRDefault="00EF026A" w:rsidP="00EF026A">
            <w:pPr>
              <w:numPr>
                <w:ilvl w:val="0"/>
                <w:numId w:val="14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 мелодических вариантов фразы;</w:t>
            </w:r>
          </w:p>
          <w:p w:rsidR="00EF026A" w:rsidRPr="00BE42B4" w:rsidRDefault="00EF026A" w:rsidP="00EF026A">
            <w:pPr>
              <w:numPr>
                <w:ilvl w:val="0"/>
                <w:numId w:val="14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второго голоса с использованием пройденных интервалов;</w:t>
            </w:r>
          </w:p>
          <w:p w:rsidR="00EF026A" w:rsidRPr="00BE42B4" w:rsidRDefault="00EF026A" w:rsidP="00EF026A">
            <w:pPr>
              <w:numPr>
                <w:ilvl w:val="0"/>
                <w:numId w:val="14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евание</w:t>
            </w:r>
            <w:proofErr w:type="spell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лодии на нейтральный слог и с названием звуков;</w:t>
            </w:r>
          </w:p>
          <w:p w:rsidR="00EF026A" w:rsidRPr="00BE42B4" w:rsidRDefault="00EF026A" w:rsidP="00EF026A">
            <w:pPr>
              <w:numPr>
                <w:ilvl w:val="0"/>
                <w:numId w:val="14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 мелодий с собственным аккомпанементом;</w:t>
            </w:r>
          </w:p>
          <w:p w:rsidR="00EF026A" w:rsidRPr="00BE42B4" w:rsidRDefault="00EF026A" w:rsidP="00EF026A">
            <w:pPr>
              <w:numPr>
                <w:ilvl w:val="0"/>
                <w:numId w:val="14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басового голоса;</w:t>
            </w:r>
          </w:p>
          <w:p w:rsidR="00EF026A" w:rsidRPr="00BE42B4" w:rsidRDefault="00EF026A" w:rsidP="00EF026A">
            <w:pPr>
              <w:numPr>
                <w:ilvl w:val="0"/>
                <w:numId w:val="14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сь сочинённых мелодий; </w:t>
            </w:r>
          </w:p>
          <w:p w:rsidR="00EF026A" w:rsidRPr="00BE42B4" w:rsidRDefault="00EF026A" w:rsidP="00EF026A">
            <w:pPr>
              <w:numPr>
                <w:ilvl w:val="0"/>
                <w:numId w:val="14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провизация  и </w:t>
            </w:r>
            <w:proofErr w:type="spell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очинение</w:t>
            </w:r>
            <w:proofErr w:type="spell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лодии  периода, повторного строения;</w:t>
            </w:r>
          </w:p>
          <w:p w:rsidR="00EF026A" w:rsidRPr="00BE42B4" w:rsidRDefault="00EF026A" w:rsidP="00EF026A">
            <w:pPr>
              <w:numPr>
                <w:ilvl w:val="0"/>
                <w:numId w:val="14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чинение разнохарактерных и </w:t>
            </w:r>
            <w:proofErr w:type="spell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жанровых</w:t>
            </w:r>
            <w:proofErr w:type="spell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лодий с использованием пройденных элементов музыкального языка;</w:t>
            </w:r>
          </w:p>
          <w:p w:rsidR="00EF026A" w:rsidRPr="00BE42B4" w:rsidRDefault="00EF026A" w:rsidP="00EF026A">
            <w:pPr>
              <w:numPr>
                <w:ilvl w:val="0"/>
                <w:numId w:val="14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фигурациями;</w:t>
            </w:r>
          </w:p>
          <w:p w:rsidR="00EF026A" w:rsidRPr="00BE42B4" w:rsidRDefault="00EF026A" w:rsidP="00EF026A">
            <w:pPr>
              <w:numPr>
                <w:ilvl w:val="0"/>
                <w:numId w:val="14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ровизация  и сочинение ответной фразы с модуляцией в тональность доминанты, а также модулирующего периода;</w:t>
            </w:r>
          </w:p>
          <w:p w:rsidR="00EF026A" w:rsidRPr="00BE42B4" w:rsidRDefault="00EF026A" w:rsidP="00EF026A">
            <w:pPr>
              <w:numPr>
                <w:ilvl w:val="0"/>
                <w:numId w:val="14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аккомпанемента;</w:t>
            </w:r>
          </w:p>
          <w:p w:rsidR="00986EBE" w:rsidRPr="00BE42B4" w:rsidRDefault="00986EBE" w:rsidP="00986EBE">
            <w:pPr>
              <w:numPr>
                <w:ilvl w:val="0"/>
                <w:numId w:val="14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 и запись мелодии без предварительного проигрывания.</w:t>
            </w:r>
          </w:p>
          <w:p w:rsidR="00986EBE" w:rsidRPr="00BE42B4" w:rsidRDefault="00986EBE" w:rsidP="00986EBE">
            <w:pPr>
              <w:numPr>
                <w:ilvl w:val="0"/>
                <w:numId w:val="14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ровизация и сочинение мелодий в различных тональностях и народных ладах;</w:t>
            </w:r>
          </w:p>
          <w:p w:rsidR="00EF026A" w:rsidRPr="00BE42B4" w:rsidRDefault="00986EBE" w:rsidP="00986EBE">
            <w:pPr>
              <w:numPr>
                <w:ilvl w:val="0"/>
                <w:numId w:val="14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ровизация на фоне гармонического сопровождения.</w:t>
            </w:r>
          </w:p>
        </w:tc>
        <w:tc>
          <w:tcPr>
            <w:tcW w:w="1627" w:type="dxa"/>
            <w:vAlign w:val="center"/>
          </w:tcPr>
          <w:p w:rsidR="00EF026A" w:rsidRDefault="00EF026A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P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026A" w:rsidRPr="00BE42B4" w:rsidRDefault="00EF026A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026A" w:rsidRPr="00BE42B4" w:rsidRDefault="00EF026A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026A" w:rsidRPr="00BE42B4" w:rsidRDefault="00EF026A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026A" w:rsidRPr="00BE42B4" w:rsidRDefault="00EF026A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026A" w:rsidRPr="00BE42B4" w:rsidRDefault="00EF026A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026A" w:rsidRPr="00BE42B4" w:rsidRDefault="00EF026A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26A" w:rsidRPr="00BE42B4" w:rsidTr="00986EBE">
        <w:trPr>
          <w:trHeight w:val="409"/>
        </w:trPr>
        <w:tc>
          <w:tcPr>
            <w:tcW w:w="2860" w:type="dxa"/>
          </w:tcPr>
          <w:p w:rsidR="00EF026A" w:rsidRPr="00BE42B4" w:rsidRDefault="00EF026A" w:rsidP="00EF02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6" w:type="dxa"/>
          </w:tcPr>
          <w:p w:rsidR="00EF026A" w:rsidRPr="00BE42B4" w:rsidRDefault="00986EBE" w:rsidP="00986E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рактические занятия</w:t>
            </w:r>
          </w:p>
        </w:tc>
        <w:tc>
          <w:tcPr>
            <w:tcW w:w="1627" w:type="dxa"/>
            <w:vAlign w:val="center"/>
          </w:tcPr>
          <w:p w:rsidR="00EF026A" w:rsidRPr="00BE42B4" w:rsidRDefault="00986EBE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986EBE" w:rsidRPr="00BE42B4" w:rsidTr="00986EBE">
        <w:trPr>
          <w:trHeight w:val="409"/>
        </w:trPr>
        <w:tc>
          <w:tcPr>
            <w:tcW w:w="2860" w:type="dxa"/>
          </w:tcPr>
          <w:p w:rsidR="00986EBE" w:rsidRPr="00BE42B4" w:rsidRDefault="00986EBE" w:rsidP="00EF02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6" w:type="dxa"/>
          </w:tcPr>
          <w:p w:rsidR="00986EBE" w:rsidRPr="00BE42B4" w:rsidRDefault="00986EBE" w:rsidP="00986E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Контрольные работы</w:t>
            </w:r>
          </w:p>
        </w:tc>
        <w:tc>
          <w:tcPr>
            <w:tcW w:w="1627" w:type="dxa"/>
            <w:vAlign w:val="center"/>
          </w:tcPr>
          <w:p w:rsidR="00986EBE" w:rsidRPr="00BE42B4" w:rsidRDefault="00986EBE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86EBE" w:rsidRPr="00BE42B4" w:rsidTr="00986EBE">
        <w:trPr>
          <w:trHeight w:val="409"/>
        </w:trPr>
        <w:tc>
          <w:tcPr>
            <w:tcW w:w="2860" w:type="dxa"/>
          </w:tcPr>
          <w:p w:rsidR="00986EBE" w:rsidRPr="00BE42B4" w:rsidRDefault="00986EBE" w:rsidP="00EF02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6" w:type="dxa"/>
          </w:tcPr>
          <w:p w:rsidR="00986EBE" w:rsidRPr="00BE42B4" w:rsidRDefault="00986EBE" w:rsidP="00986E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Самостоятельная работа учащихся</w:t>
            </w:r>
          </w:p>
        </w:tc>
        <w:tc>
          <w:tcPr>
            <w:tcW w:w="1627" w:type="dxa"/>
            <w:vAlign w:val="center"/>
          </w:tcPr>
          <w:p w:rsidR="00986EBE" w:rsidRPr="00BE42B4" w:rsidRDefault="00986EBE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986EBE" w:rsidRPr="00BE42B4" w:rsidTr="00986EBE">
        <w:trPr>
          <w:trHeight w:val="409"/>
        </w:trPr>
        <w:tc>
          <w:tcPr>
            <w:tcW w:w="2860" w:type="dxa"/>
          </w:tcPr>
          <w:p w:rsidR="00986EBE" w:rsidRPr="00BE42B4" w:rsidRDefault="00986EBE" w:rsidP="00986E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7 Теоретические сведения</w:t>
            </w:r>
          </w:p>
        </w:tc>
        <w:tc>
          <w:tcPr>
            <w:tcW w:w="5366" w:type="dxa"/>
          </w:tcPr>
          <w:p w:rsidR="00986EBE" w:rsidRPr="00BE42B4" w:rsidRDefault="00986EBE" w:rsidP="00986EBE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звук и его качества, звукоряд, регистры, октавы; скрипичный ключ и ноты 1 октавы;</w:t>
            </w:r>
          </w:p>
          <w:p w:rsidR="00986EBE" w:rsidRPr="00BE42B4" w:rsidRDefault="00986EBE" w:rsidP="00986EBE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, ритм, восходящий и нисходящий звукоряд;</w:t>
            </w:r>
          </w:p>
          <w:p w:rsidR="00986EBE" w:rsidRPr="00BE42B4" w:rsidRDefault="00986EBE" w:rsidP="00986EBE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, мелодия, аккомпанемент;</w:t>
            </w:r>
          </w:p>
          <w:p w:rsidR="00986EBE" w:rsidRPr="00BE42B4" w:rsidRDefault="00986EBE" w:rsidP="00986EBE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н, полутон, знаки альтерации; </w:t>
            </w:r>
          </w:p>
          <w:p w:rsidR="00986EBE" w:rsidRPr="00BE42B4" w:rsidRDefault="00986EBE" w:rsidP="00986EBE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, тональность, такт тактовая черта,  2\4, 3\4,4\4;</w:t>
            </w:r>
          </w:p>
          <w:p w:rsidR="00986EBE" w:rsidRPr="00BE42B4" w:rsidRDefault="00986EBE" w:rsidP="00986EBE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йчивые и неустойчивые ступени, тоническое трезвучие;</w:t>
            </w:r>
          </w:p>
          <w:p w:rsidR="00986EBE" w:rsidRPr="00BE42B4" w:rsidRDefault="00986EBE" w:rsidP="00986EBE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ые ступени лада, </w:t>
            </w:r>
            <w:proofErr w:type="spell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вание</w:t>
            </w:r>
            <w:proofErr w:type="spell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ойчивых ступеней;</w:t>
            </w:r>
          </w:p>
          <w:p w:rsidR="00986EBE" w:rsidRPr="00BE42B4" w:rsidRDefault="00986EBE" w:rsidP="00986EBE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ты второй октавы, басовый ключ и ноты малой октавы;</w:t>
            </w:r>
          </w:p>
          <w:p w:rsidR="00986EBE" w:rsidRPr="00BE42B4" w:rsidRDefault="00986EBE" w:rsidP="00986EBE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мажорной,  минорной гаммы;</w:t>
            </w:r>
          </w:p>
          <w:p w:rsidR="00986EBE" w:rsidRPr="00BE42B4" w:rsidRDefault="00986EBE" w:rsidP="00986EBE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узы, музыкальная фраза,   транспонирование;</w:t>
            </w:r>
          </w:p>
          <w:p w:rsidR="00986EBE" w:rsidRPr="00BE42B4" w:rsidRDefault="00986EBE" w:rsidP="00986EBE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ступени лада;</w:t>
            </w:r>
          </w:p>
          <w:p w:rsidR="00986EBE" w:rsidRPr="00BE42B4" w:rsidRDefault="00986EBE" w:rsidP="00986EBE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акт, ритм четыре шестнадцатых;</w:t>
            </w:r>
          </w:p>
          <w:p w:rsidR="00986EBE" w:rsidRPr="00BE42B4" w:rsidRDefault="00986EBE" w:rsidP="00986EBE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алы, понятие консонанс и диссонанс;</w:t>
            </w:r>
          </w:p>
          <w:p w:rsidR="00986EBE" w:rsidRPr="00BE42B4" w:rsidRDefault="00986EBE" w:rsidP="00986EBE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га, нота с точкой, фермата;</w:t>
            </w:r>
          </w:p>
          <w:p w:rsidR="00986EBE" w:rsidRPr="00BE42B4" w:rsidRDefault="00986EBE" w:rsidP="00986EBE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ал секунда и его выразительные свойства</w:t>
            </w:r>
            <w:proofErr w:type="gram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с</w:t>
            </w:r>
            <w:proofErr w:type="gram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унды на ступенях мажора;</w:t>
            </w:r>
          </w:p>
          <w:p w:rsidR="00986EBE" w:rsidRPr="00BE42B4" w:rsidRDefault="00986EBE" w:rsidP="00986EBE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вида минора, секунды в миноре;</w:t>
            </w:r>
          </w:p>
          <w:p w:rsidR="00986EBE" w:rsidRPr="00BE42B4" w:rsidRDefault="00986EBE" w:rsidP="00986EBE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ал терция и его выразительные свойства; терции на ступенях мажора;</w:t>
            </w:r>
          </w:p>
          <w:p w:rsidR="00986EBE" w:rsidRPr="00BE42B4" w:rsidRDefault="00986EBE" w:rsidP="00986EBE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ал квинта, терция в двухголосном звучании;</w:t>
            </w:r>
          </w:p>
          <w:p w:rsidR="00986EBE" w:rsidRPr="00BE42B4" w:rsidRDefault="00986EBE" w:rsidP="00986EBE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трезвучия;</w:t>
            </w:r>
          </w:p>
          <w:p w:rsidR="00986EBE" w:rsidRPr="00BE42B4" w:rsidRDefault="00986EBE" w:rsidP="00986EBE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ал кварта, его выразительные свойства, кварта на 5 ступени мажора и минора;</w:t>
            </w:r>
          </w:p>
          <w:p w:rsidR="00986EBE" w:rsidRPr="00BE42B4" w:rsidRDefault="00986EBE" w:rsidP="00986EBE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: мотив, фраза, каденция;</w:t>
            </w:r>
          </w:p>
          <w:p w:rsidR="00986EBE" w:rsidRPr="00BE42B4" w:rsidRDefault="00986EBE" w:rsidP="00986EBE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ьмая пауза,</w:t>
            </w:r>
          </w:p>
          <w:p w:rsidR="00986EBE" w:rsidRPr="00BE42B4" w:rsidRDefault="00986EBE" w:rsidP="00986EBE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а и октава, основание и вершина интервала;</w:t>
            </w:r>
          </w:p>
          <w:p w:rsidR="00986EBE" w:rsidRPr="00BE42B4" w:rsidRDefault="00986EBE" w:rsidP="00986EBE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 четыре шестнадцатых;</w:t>
            </w:r>
          </w:p>
          <w:p w:rsidR="00986EBE" w:rsidRPr="00BE42B4" w:rsidRDefault="00986EBE" w:rsidP="00986EBE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алы, понятие консонанс и диссонанс;</w:t>
            </w:r>
          </w:p>
          <w:p w:rsidR="00986EBE" w:rsidRPr="00BE42B4" w:rsidRDefault="00986EBE" w:rsidP="00986EBE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ервал секста</w:t>
            </w:r>
            <w:proofErr w:type="gram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 выразительные свойства, секста на 3 и 5 ступ. мажора и минора;</w:t>
            </w:r>
          </w:p>
          <w:p w:rsidR="00986EBE" w:rsidRPr="00BE42B4" w:rsidRDefault="00986EBE" w:rsidP="00986EBE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е интервалов;</w:t>
            </w:r>
          </w:p>
          <w:p w:rsidR="00986EBE" w:rsidRPr="00BE42B4" w:rsidRDefault="00986EBE" w:rsidP="00986EBE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трезвучий; обращения трезвучия;</w:t>
            </w:r>
          </w:p>
          <w:p w:rsidR="00EE4F92" w:rsidRPr="00BE42B4" w:rsidRDefault="00EE4F92" w:rsidP="00EE4F92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х частная </w:t>
            </w:r>
            <w:proofErr w:type="spell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изная</w:t>
            </w:r>
            <w:proofErr w:type="spell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форма;</w:t>
            </w:r>
          </w:p>
          <w:p w:rsidR="00EE4F92" w:rsidRPr="00BE42B4" w:rsidRDefault="00EE4F92" w:rsidP="00EE4F92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й лад;</w:t>
            </w:r>
          </w:p>
          <w:p w:rsidR="00986EBE" w:rsidRPr="00BE42B4" w:rsidRDefault="00EE4F92" w:rsidP="00EE4F92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3\8.</w:t>
            </w:r>
          </w:p>
          <w:p w:rsidR="00EE4F92" w:rsidRPr="00BE42B4" w:rsidRDefault="00EE4F92" w:rsidP="00EE4F92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ирный ритм; синкопа; триоль;</w:t>
            </w:r>
          </w:p>
          <w:p w:rsidR="00EE4F92" w:rsidRPr="00BE42B4" w:rsidRDefault="00EE4F92" w:rsidP="00EE4F92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тоны; септима; характерные интервалы</w:t>
            </w:r>
          </w:p>
          <w:p w:rsidR="00EE4F92" w:rsidRPr="00BE42B4" w:rsidRDefault="00EE4F92" w:rsidP="00EE4F92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интервалов вне лада;</w:t>
            </w:r>
          </w:p>
          <w:p w:rsidR="00EE4F92" w:rsidRPr="00BE42B4" w:rsidRDefault="00EE4F92" w:rsidP="00EE4F92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proofErr w:type="gram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екстаккорды и </w:t>
            </w:r>
            <w:proofErr w:type="spell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секстаккорды</w:t>
            </w:r>
            <w:proofErr w:type="spell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звука.</w:t>
            </w:r>
          </w:p>
          <w:p w:rsidR="00EE4F92" w:rsidRPr="00BE42B4" w:rsidRDefault="00EE4F92" w:rsidP="00EE4F92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звучия главных ступеней с обращением;</w:t>
            </w:r>
          </w:p>
          <w:p w:rsidR="00EE4F92" w:rsidRPr="00BE42B4" w:rsidRDefault="00EE4F92" w:rsidP="00EE4F92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интовый круг тональностей, кварто-квинтовый круг тональностей, порядок появления диезов и бемолей;</w:t>
            </w:r>
          </w:p>
          <w:p w:rsidR="00EE4F92" w:rsidRPr="00BE42B4" w:rsidRDefault="00EE4F92" w:rsidP="00EE4F92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матизмы в мелодии, ладовая альтерация;</w:t>
            </w:r>
          </w:p>
          <w:p w:rsidR="00EE4F92" w:rsidRPr="00BE42B4" w:rsidRDefault="00EE4F92" w:rsidP="00EE4F92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урации аккордов;</w:t>
            </w:r>
          </w:p>
          <w:p w:rsidR="00EE4F92" w:rsidRPr="00BE42B4" w:rsidRDefault="00EE4F92" w:rsidP="00EE4F92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яция и отклонение в тональность доминанты;</w:t>
            </w:r>
          </w:p>
          <w:p w:rsidR="00EE4F92" w:rsidRPr="00BE42B4" w:rsidRDefault="00EE4F92" w:rsidP="00EE4F92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енные обозначения звуков и тональностей.</w:t>
            </w:r>
          </w:p>
          <w:p w:rsidR="00EE4F92" w:rsidRPr="00BE42B4" w:rsidRDefault="00EE4F92" w:rsidP="00EE4F92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онический мажор. Характерные интервалы гармонического мажора, ув.53;</w:t>
            </w:r>
          </w:p>
          <w:p w:rsidR="00EE4F92" w:rsidRPr="00BE42B4" w:rsidRDefault="00EE4F92" w:rsidP="00EE4F92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й вводный и уменьшённый вводный септаккорд;</w:t>
            </w:r>
          </w:p>
          <w:p w:rsidR="00EE4F92" w:rsidRPr="00BE42B4" w:rsidRDefault="00EE4F92" w:rsidP="00EE4F92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.</w:t>
            </w:r>
            <w:r w:rsidR="004D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и Ум.4 в гармоническом мажоре</w:t>
            </w: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E4F92" w:rsidRPr="00BE42B4" w:rsidRDefault="00EE4F92" w:rsidP="00EE4F92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7 и его обращения от звука</w:t>
            </w:r>
            <w:proofErr w:type="gram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вальный состав,</w:t>
            </w:r>
          </w:p>
          <w:p w:rsidR="00EE4F92" w:rsidRPr="00BE42B4" w:rsidRDefault="00EE4F92" w:rsidP="00EE4F92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.53 на 2 ступ. В миноре и гармоническом мажоре</w:t>
            </w:r>
          </w:p>
          <w:p w:rsidR="00EE4F92" w:rsidRPr="00BE42B4" w:rsidRDefault="00EE4F92" w:rsidP="00EE4F92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татоника.</w:t>
            </w:r>
          </w:p>
          <w:p w:rsidR="00EE4F92" w:rsidRPr="00BE42B4" w:rsidRDefault="00EE4F92" w:rsidP="00EE4F92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ственные тональности;</w:t>
            </w:r>
          </w:p>
          <w:p w:rsidR="00EE4F92" w:rsidRPr="00BE42B4" w:rsidRDefault="00EE4F92" w:rsidP="00EE4F92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гармонизм; Хроматическая гамма;</w:t>
            </w:r>
          </w:p>
          <w:p w:rsidR="00EE4F92" w:rsidRPr="00BE42B4" w:rsidRDefault="00EE4F92" w:rsidP="00EE4F92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ы народной музыки;</w:t>
            </w:r>
          </w:p>
          <w:p w:rsidR="00EE4F92" w:rsidRPr="00BE42B4" w:rsidRDefault="00EE4F92" w:rsidP="00EE4F92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звучия побочных ступеней;</w:t>
            </w:r>
          </w:p>
          <w:p w:rsidR="00EE4F92" w:rsidRPr="00BE42B4" w:rsidRDefault="00EE4F92" w:rsidP="00EE4F92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тоны в натуральном и гармоническом ладах;</w:t>
            </w:r>
          </w:p>
          <w:p w:rsidR="00EE4F92" w:rsidRPr="00BE42B4" w:rsidRDefault="00EE4F92" w:rsidP="00EE4F92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рванный оборот</w:t>
            </w:r>
          </w:p>
          <w:p w:rsidR="00EE4F92" w:rsidRPr="00BE42B4" w:rsidRDefault="00EE4F92" w:rsidP="00EE4F92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</w:t>
            </w:r>
            <w:proofErr w:type="spell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имые</w:t>
            </w:r>
            <w:proofErr w:type="spell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нальности  </w:t>
            </w:r>
          </w:p>
          <w:p w:rsidR="00986EBE" w:rsidRPr="00BE42B4" w:rsidRDefault="00EE4F92" w:rsidP="00EE4F92">
            <w:pPr>
              <w:numPr>
                <w:ilvl w:val="0"/>
                <w:numId w:val="15"/>
              </w:num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птаккорды 2 ,4 ступеней;</w:t>
            </w:r>
          </w:p>
        </w:tc>
        <w:tc>
          <w:tcPr>
            <w:tcW w:w="1627" w:type="dxa"/>
            <w:vAlign w:val="center"/>
          </w:tcPr>
          <w:p w:rsidR="00986EBE" w:rsidRDefault="00986EBE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2B4" w:rsidRPr="00BE42B4" w:rsidRDefault="00BE42B4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6EBE" w:rsidRPr="00BE42B4" w:rsidRDefault="00986EBE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6EBE" w:rsidRPr="00BE42B4" w:rsidRDefault="00986EBE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6EBE" w:rsidRPr="00BE42B4" w:rsidRDefault="00986EBE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6EBE" w:rsidRPr="00BE42B4" w:rsidTr="00986EBE">
        <w:trPr>
          <w:trHeight w:val="409"/>
        </w:trPr>
        <w:tc>
          <w:tcPr>
            <w:tcW w:w="2860" w:type="dxa"/>
          </w:tcPr>
          <w:p w:rsidR="00986EBE" w:rsidRPr="00BE42B4" w:rsidRDefault="00986EBE" w:rsidP="00986E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6" w:type="dxa"/>
          </w:tcPr>
          <w:p w:rsidR="00986EBE" w:rsidRPr="00BE42B4" w:rsidRDefault="00EE4F92" w:rsidP="00986EBE">
            <w:p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627" w:type="dxa"/>
            <w:vAlign w:val="center"/>
          </w:tcPr>
          <w:p w:rsidR="00986EBE" w:rsidRPr="00BE42B4" w:rsidRDefault="00EE4F92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EE4F92" w:rsidRPr="00BE42B4" w:rsidTr="00986EBE">
        <w:trPr>
          <w:trHeight w:val="409"/>
        </w:trPr>
        <w:tc>
          <w:tcPr>
            <w:tcW w:w="2860" w:type="dxa"/>
          </w:tcPr>
          <w:p w:rsidR="00EE4F92" w:rsidRPr="00BE42B4" w:rsidRDefault="00EE4F92" w:rsidP="00986E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6" w:type="dxa"/>
          </w:tcPr>
          <w:p w:rsidR="00EE4F92" w:rsidRPr="00BE42B4" w:rsidRDefault="00EE4F92" w:rsidP="00986EBE">
            <w:p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627" w:type="dxa"/>
            <w:vAlign w:val="center"/>
          </w:tcPr>
          <w:p w:rsidR="00EE4F92" w:rsidRPr="00BE42B4" w:rsidRDefault="00EE4F92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E4F92" w:rsidRPr="00BE42B4" w:rsidTr="00986EBE">
        <w:trPr>
          <w:trHeight w:val="409"/>
        </w:trPr>
        <w:tc>
          <w:tcPr>
            <w:tcW w:w="2860" w:type="dxa"/>
          </w:tcPr>
          <w:p w:rsidR="00EE4F92" w:rsidRPr="00BE42B4" w:rsidRDefault="00EE4F92" w:rsidP="00986E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6" w:type="dxa"/>
          </w:tcPr>
          <w:p w:rsidR="00EE4F92" w:rsidRPr="00BE42B4" w:rsidRDefault="00EE4F92" w:rsidP="00986EBE">
            <w:p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учащихся</w:t>
            </w:r>
          </w:p>
        </w:tc>
        <w:tc>
          <w:tcPr>
            <w:tcW w:w="1627" w:type="dxa"/>
            <w:vAlign w:val="center"/>
          </w:tcPr>
          <w:p w:rsidR="00EE4F92" w:rsidRPr="00BE42B4" w:rsidRDefault="00EE4F92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EE4F92" w:rsidRPr="00BE42B4" w:rsidTr="00986EBE">
        <w:trPr>
          <w:trHeight w:val="409"/>
        </w:trPr>
        <w:tc>
          <w:tcPr>
            <w:tcW w:w="2860" w:type="dxa"/>
          </w:tcPr>
          <w:p w:rsidR="00EE4F92" w:rsidRPr="00BE42B4" w:rsidRDefault="00EE4F92" w:rsidP="00EE4F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8</w:t>
            </w:r>
          </w:p>
          <w:p w:rsidR="00EE4F92" w:rsidRPr="00BE42B4" w:rsidRDefault="00EE4F92" w:rsidP="00EE4F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оизведений</w:t>
            </w:r>
          </w:p>
        </w:tc>
        <w:tc>
          <w:tcPr>
            <w:tcW w:w="5366" w:type="dxa"/>
          </w:tcPr>
          <w:p w:rsidR="004D3279" w:rsidRDefault="00EE4F92" w:rsidP="00EE4F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звукорядов, гамм, отдельных мелодических оборотов, интервалов, аккордов. </w:t>
            </w:r>
          </w:p>
          <w:p w:rsidR="004D3279" w:rsidRDefault="00EE4F92" w:rsidP="00EE4F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нотного текста незнакомого музыкального отрывка. </w:t>
            </w:r>
          </w:p>
          <w:p w:rsidR="00EE4F92" w:rsidRPr="00BE42B4" w:rsidRDefault="00EE4F92" w:rsidP="00EE4F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</w:t>
            </w:r>
            <w:r w:rsidR="004D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ндуемый музыкальный материал -</w:t>
            </w:r>
          </w:p>
          <w:p w:rsidR="00EE4F92" w:rsidRPr="00BE42B4" w:rsidRDefault="004D3279" w:rsidP="00EE4F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E4F92"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изведения российских композитов:</w:t>
            </w:r>
          </w:p>
          <w:p w:rsidR="00EE4F92" w:rsidRPr="00BE42B4" w:rsidRDefault="00EE4F92" w:rsidP="00EE4F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один А. Пролог к опере «Князь Игорь»; Глинка М. «Не искушай»; Даргомыжский А. « Я Вас любил»; </w:t>
            </w:r>
            <w:proofErr w:type="spell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дов</w:t>
            </w:r>
            <w:proofErr w:type="spell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Соч. 15 №2 Мазурка; Мусоргский М. Полонез из оперы «Борис Годунов»; Чайковский П. «Благословляю вас, леса»; </w:t>
            </w:r>
            <w:proofErr w:type="spell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нер</w:t>
            </w:r>
            <w:proofErr w:type="spell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« С чего начинается Родина?»; Дунаевский И. «Весна идет»; </w:t>
            </w:r>
            <w:proofErr w:type="spell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левский</w:t>
            </w:r>
            <w:proofErr w:type="spell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Медленный вальс, Новелла; Пахмутова А. Беловежская пуща;</w:t>
            </w:r>
            <w:proofErr w:type="gram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кофьев С. Колыбельная из оратории «На страже мира»; </w:t>
            </w:r>
            <w:proofErr w:type="spell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инский</w:t>
            </w:r>
            <w:proofErr w:type="spell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«Багульник»; Шостакович Д. Родина слышит; </w:t>
            </w:r>
          </w:p>
          <w:p w:rsidR="00EE4F92" w:rsidRPr="00BE42B4" w:rsidRDefault="004D3279" w:rsidP="00EE4F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E4F92"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изведения зарубежных композиторов:</w:t>
            </w:r>
          </w:p>
          <w:p w:rsidR="00EE4F92" w:rsidRPr="00BE42B4" w:rsidRDefault="00EE4F92" w:rsidP="00EE4F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г Э. Люблю тебя. Сюита «Пер </w:t>
            </w:r>
            <w:proofErr w:type="spellStart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нт</w:t>
            </w:r>
            <w:proofErr w:type="spellEnd"/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 Дебюсси К. Колыбельная слонов. Моя матушка гусыня. Шопен Ф. Вальсы: соч. 69 №2, соч. 70 №2 (121). Мазурки: соч. 7 №1, соч.7 № Шуберт Ф. Серенада; Шуман Р. Май, милый май.</w:t>
            </w:r>
          </w:p>
        </w:tc>
        <w:tc>
          <w:tcPr>
            <w:tcW w:w="1627" w:type="dxa"/>
            <w:vAlign w:val="center"/>
          </w:tcPr>
          <w:p w:rsidR="00EE4F92" w:rsidRDefault="00EE4F92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5</w:t>
            </w:r>
          </w:p>
          <w:p w:rsidR="004D3279" w:rsidRDefault="004D3279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3279" w:rsidRDefault="004D3279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3279" w:rsidRDefault="004D3279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3279" w:rsidRDefault="004D3279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3279" w:rsidRDefault="004D3279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3279" w:rsidRDefault="004D3279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3279" w:rsidRDefault="004D3279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3279" w:rsidRDefault="004D3279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3279" w:rsidRDefault="004D3279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3279" w:rsidRPr="00BE42B4" w:rsidRDefault="004D3279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F92" w:rsidRPr="00BE42B4" w:rsidRDefault="00EE4F92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F92" w:rsidRPr="00BE42B4" w:rsidRDefault="00EE4F92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F92" w:rsidRPr="00BE42B4" w:rsidRDefault="00EE4F92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F92" w:rsidRPr="00BE42B4" w:rsidRDefault="00EE4F92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4F92" w:rsidRPr="00BE42B4" w:rsidTr="00986EBE">
        <w:trPr>
          <w:trHeight w:val="409"/>
        </w:trPr>
        <w:tc>
          <w:tcPr>
            <w:tcW w:w="2860" w:type="dxa"/>
          </w:tcPr>
          <w:p w:rsidR="00EE4F92" w:rsidRPr="00BE42B4" w:rsidRDefault="00EE4F92" w:rsidP="00EE4F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6" w:type="dxa"/>
          </w:tcPr>
          <w:p w:rsidR="00EE4F92" w:rsidRPr="00BE42B4" w:rsidRDefault="00EE4F92" w:rsidP="00986EBE">
            <w:p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627" w:type="dxa"/>
            <w:vAlign w:val="center"/>
          </w:tcPr>
          <w:p w:rsidR="00EE4F92" w:rsidRPr="00BE42B4" w:rsidRDefault="00EE4F92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EE4F92" w:rsidRPr="00BE42B4" w:rsidTr="00986EBE">
        <w:trPr>
          <w:trHeight w:val="409"/>
        </w:trPr>
        <w:tc>
          <w:tcPr>
            <w:tcW w:w="2860" w:type="dxa"/>
          </w:tcPr>
          <w:p w:rsidR="00EE4F92" w:rsidRPr="00BE42B4" w:rsidRDefault="00EE4F92" w:rsidP="00EE4F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6" w:type="dxa"/>
          </w:tcPr>
          <w:p w:rsidR="00EE4F92" w:rsidRPr="00BE42B4" w:rsidRDefault="00EE4F92" w:rsidP="00986EBE">
            <w:p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627" w:type="dxa"/>
            <w:vAlign w:val="center"/>
          </w:tcPr>
          <w:p w:rsidR="00EE4F92" w:rsidRPr="00BE42B4" w:rsidRDefault="00EE4F92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EE4F92" w:rsidRPr="00BE42B4" w:rsidTr="00986EBE">
        <w:trPr>
          <w:trHeight w:val="409"/>
        </w:trPr>
        <w:tc>
          <w:tcPr>
            <w:tcW w:w="2860" w:type="dxa"/>
          </w:tcPr>
          <w:p w:rsidR="00EE4F92" w:rsidRPr="00BE42B4" w:rsidRDefault="00EE4F92" w:rsidP="00EE4F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6" w:type="dxa"/>
          </w:tcPr>
          <w:p w:rsidR="00EE4F92" w:rsidRPr="00BE42B4" w:rsidRDefault="00EE4F92" w:rsidP="00986EBE">
            <w:p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учащихся</w:t>
            </w:r>
          </w:p>
        </w:tc>
        <w:tc>
          <w:tcPr>
            <w:tcW w:w="1627" w:type="dxa"/>
            <w:vAlign w:val="center"/>
          </w:tcPr>
          <w:p w:rsidR="00EE4F92" w:rsidRPr="00BE42B4" w:rsidRDefault="00EE4F92" w:rsidP="006C56D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455"/>
        <w:gridCol w:w="6638"/>
        <w:gridCol w:w="634"/>
      </w:tblGrid>
      <w:tr w:rsidR="003C5C12" w:rsidRPr="005A2E0A" w:rsidTr="0092366B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5C12" w:rsidRPr="005A2E0A" w:rsidRDefault="003C5C12" w:rsidP="003C5C1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bookmarkStart w:id="3" w:name="a042da817ad826aabd3c0bee4b9897cee8d21cd4"/>
            <w:bookmarkStart w:id="4" w:name="1"/>
            <w:bookmarkEnd w:id="3"/>
            <w:bookmarkEnd w:id="4"/>
          </w:p>
        </w:tc>
        <w:tc>
          <w:tcPr>
            <w:tcW w:w="341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5C12" w:rsidRPr="005A2E0A" w:rsidRDefault="003C5C12" w:rsidP="003C5C12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5C12" w:rsidRPr="005A2E0A" w:rsidRDefault="003C5C12" w:rsidP="003C5C12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3C5C12" w:rsidRPr="005A2E0A" w:rsidTr="0092366B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5C12" w:rsidRPr="005A2E0A" w:rsidRDefault="003C5C12" w:rsidP="003C5C1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41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5C12" w:rsidRPr="005A2E0A" w:rsidRDefault="003C5C12" w:rsidP="003C5C12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5C12" w:rsidRPr="005A2E0A" w:rsidRDefault="003C5C12" w:rsidP="003C5C12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3C5C12" w:rsidRPr="005A2E0A" w:rsidTr="0092366B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5C12" w:rsidRPr="005A2E0A" w:rsidRDefault="003C5C12" w:rsidP="003C5C1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41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5C12" w:rsidRPr="005A2E0A" w:rsidRDefault="003C5C12" w:rsidP="0092366B">
            <w:pPr>
              <w:spacing w:before="100" w:beforeAutospacing="1" w:after="75" w:line="360" w:lineRule="auto"/>
              <w:ind w:left="3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5C12" w:rsidRPr="005A2E0A" w:rsidRDefault="003C5C12" w:rsidP="003C5C1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3C5C12" w:rsidRPr="005A2E0A" w:rsidTr="0092366B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5C12" w:rsidRPr="005A2E0A" w:rsidRDefault="003C5C12" w:rsidP="003C5C1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41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5C12" w:rsidRPr="005A2E0A" w:rsidRDefault="003C5C12" w:rsidP="003C5C12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5C12" w:rsidRPr="005A2E0A" w:rsidRDefault="003C5C12" w:rsidP="003C5C12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3C5C12" w:rsidRPr="005A2E0A" w:rsidTr="0092366B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5C12" w:rsidRPr="005A2E0A" w:rsidRDefault="003C5C12" w:rsidP="003C5C12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41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5C12" w:rsidRPr="005A2E0A" w:rsidRDefault="003C5C12" w:rsidP="003C5C12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5C12" w:rsidRPr="005A2E0A" w:rsidRDefault="003C5C12" w:rsidP="003C5C12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3C5C12" w:rsidRPr="005A2E0A" w:rsidTr="0092366B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5C12" w:rsidRPr="005A2E0A" w:rsidRDefault="003C5C12" w:rsidP="003C5C1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41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5C12" w:rsidRPr="005A2E0A" w:rsidRDefault="003C5C12" w:rsidP="00EF026A">
            <w:pPr>
              <w:spacing w:before="100" w:beforeAutospacing="1" w:after="75" w:line="360" w:lineRule="auto"/>
              <w:ind w:left="3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5C12" w:rsidRPr="005A2E0A" w:rsidRDefault="003C5C12" w:rsidP="003C5C1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3C5C12" w:rsidRPr="004D3279" w:rsidRDefault="003C5C12" w:rsidP="003C5C1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 УСЛОВИЯ РЕАЛИЗАЦИИ ПРОГРАММЫ УЧЕБНОГО ПРЕДМЕТА.</w:t>
      </w:r>
    </w:p>
    <w:p w:rsidR="003C5C12" w:rsidRPr="004D3279" w:rsidRDefault="003C5C12" w:rsidP="003C5C1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ебования к минимально-техническому обеспечению:</w:t>
      </w:r>
    </w:p>
    <w:p w:rsidR="003C5C12" w:rsidRPr="004D3279" w:rsidRDefault="003C5C12" w:rsidP="003C5C1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ализация программы учебного предмета требует наличие учебного кабинета, зала для выступлений, наличи</w:t>
      </w:r>
      <w:r w:rsidR="00A10260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 учебных пособий, методической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нотной 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литературы, фон</w:t>
      </w:r>
      <w:proofErr w:type="gramStart"/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-</w:t>
      </w:r>
      <w:proofErr w:type="gramEnd"/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аудиотеки, дидактического материала, класс для групповых занятий.</w:t>
      </w:r>
    </w:p>
    <w:p w:rsidR="003C5C12" w:rsidRPr="004D3279" w:rsidRDefault="003C5C12" w:rsidP="003C5C1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орудование учебного кабинета: фортепиано, парты</w:t>
      </w:r>
      <w:r w:rsidR="004F11D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тулья, доска, наглядные пособия.</w:t>
      </w:r>
    </w:p>
    <w:p w:rsidR="003C5C12" w:rsidRPr="004D3279" w:rsidRDefault="003C5C12" w:rsidP="003C5C1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формационное обеспечение обучения. Перечень рекомендуемых учебных изданий, дополнительной литературы, интернет-ресурсов.</w:t>
      </w:r>
    </w:p>
    <w:p w:rsidR="00304D52" w:rsidRPr="004D3279" w:rsidRDefault="00304D52" w:rsidP="004D327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C5C12" w:rsidRPr="004D3279" w:rsidRDefault="003C5C12" w:rsidP="003C5C1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.</w:t>
      </w:r>
      <w:r w:rsidR="00A10260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ТРОЛЬ И ОЦЕНКА РЕЗУЛЬТАТОВ ОСВОЕНИЯ УЧЕБНОГО ПРЕДМЕТА</w:t>
      </w:r>
    </w:p>
    <w:p w:rsidR="003C5C12" w:rsidRPr="004D3279" w:rsidRDefault="003C5C12" w:rsidP="003C5C12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онтроль и оценка результатов освоения предмета осуществляется преподавателем в процессе поведения практических занятий и контрольных работ, тестирования, выполнения </w:t>
      </w:r>
      <w:proofErr w:type="gramStart"/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учающимися</w:t>
      </w:r>
      <w:proofErr w:type="gramEnd"/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ндивидуальных заданий.</w:t>
      </w:r>
    </w:p>
    <w:tbl>
      <w:tblPr>
        <w:tblStyle w:val="a4"/>
        <w:tblW w:w="0" w:type="auto"/>
        <w:tblLook w:val="04A0"/>
      </w:tblPr>
      <w:tblGrid>
        <w:gridCol w:w="6629"/>
        <w:gridCol w:w="3224"/>
      </w:tblGrid>
      <w:tr w:rsidR="00A10260" w:rsidRPr="004D3279" w:rsidTr="00A10260">
        <w:tc>
          <w:tcPr>
            <w:tcW w:w="6629" w:type="dxa"/>
          </w:tcPr>
          <w:p w:rsidR="00A10260" w:rsidRPr="004D3279" w:rsidRDefault="00A10260" w:rsidP="00A102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бучения</w:t>
            </w:r>
          </w:p>
          <w:p w:rsidR="00A10260" w:rsidRPr="004D3279" w:rsidRDefault="00A10260" w:rsidP="00A10260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D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3224" w:type="dxa"/>
          </w:tcPr>
          <w:p w:rsidR="00A10260" w:rsidRPr="004D3279" w:rsidRDefault="00A10260" w:rsidP="00A10260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D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A10260" w:rsidRPr="004D3279" w:rsidTr="006C56D4">
        <w:tc>
          <w:tcPr>
            <w:tcW w:w="6629" w:type="dxa"/>
            <w:vAlign w:val="center"/>
          </w:tcPr>
          <w:p w:rsidR="00A10260" w:rsidRPr="004D3279" w:rsidRDefault="00A10260" w:rsidP="00A102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освоения предмета обучающийся </w:t>
            </w:r>
            <w:r w:rsidR="004D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ен </w:t>
            </w:r>
            <w:r w:rsidRPr="004D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</w:t>
            </w:r>
            <w:r w:rsidR="004D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4D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10260" w:rsidRPr="004D3279" w:rsidRDefault="00A10260" w:rsidP="00A102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новы музыкальной грамоты, первичные теоретические знания,</w:t>
            </w:r>
          </w:p>
          <w:p w:rsidR="00A10260" w:rsidRPr="004D3279" w:rsidRDefault="00A10260" w:rsidP="00A102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фессиональную музыкальную терминологию, </w:t>
            </w:r>
          </w:p>
          <w:p w:rsidR="00A10260" w:rsidRPr="004D3279" w:rsidRDefault="00A10260" w:rsidP="00A102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новные элементы музыкального языка, принципы строения музыкальной ткани и др.</w:t>
            </w:r>
          </w:p>
          <w:p w:rsidR="00A10260" w:rsidRPr="004D3279" w:rsidRDefault="00A10260" w:rsidP="00A102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освоения предмета  обучающийся </w:t>
            </w:r>
            <w:r w:rsidR="004D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ен ум</w:t>
            </w:r>
            <w:r w:rsidRPr="004D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</w:t>
            </w:r>
            <w:r w:rsidR="004D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4D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A10260" w:rsidRPr="004D3279" w:rsidRDefault="00A10260" w:rsidP="00A102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менить полученные теоретические знания, сформированный комплекс знаний</w:t>
            </w:r>
            <w:proofErr w:type="gramStart"/>
            <w:r w:rsidRPr="004D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D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й и навыков, отражающий наличие у обучающихся развитого музыкального слуха и памяти, чувства ритма., художественного вкуса, способствующих творческой самостоятельности;</w:t>
            </w:r>
          </w:p>
          <w:p w:rsidR="00A10260" w:rsidRPr="004D3279" w:rsidRDefault="00A10260" w:rsidP="00A102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4D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феджировать</w:t>
            </w:r>
            <w:proofErr w:type="spellEnd"/>
            <w:r w:rsidRPr="004D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голосные и двухголосные </w:t>
            </w:r>
            <w:r w:rsidRPr="004D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 музыкальные примеры, </w:t>
            </w:r>
          </w:p>
          <w:p w:rsidR="00A10260" w:rsidRPr="004D3279" w:rsidRDefault="00A10260" w:rsidP="00A102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писывать музыкальные построения с использованием навыков слухового анализа, </w:t>
            </w:r>
          </w:p>
          <w:p w:rsidR="00A10260" w:rsidRPr="004D3279" w:rsidRDefault="00A10260" w:rsidP="00A102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ышать и анализировать аккордовые и интервальные цепочки.</w:t>
            </w:r>
          </w:p>
        </w:tc>
        <w:tc>
          <w:tcPr>
            <w:tcW w:w="3224" w:type="dxa"/>
          </w:tcPr>
          <w:p w:rsidR="00A10260" w:rsidRPr="004D3279" w:rsidRDefault="00A10260" w:rsidP="00A102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ы:</w:t>
            </w:r>
          </w:p>
          <w:p w:rsidR="00A10260" w:rsidRPr="004D3279" w:rsidRDefault="00A10260" w:rsidP="00A10260">
            <w:pPr>
              <w:numPr>
                <w:ilvl w:val="0"/>
                <w:numId w:val="19"/>
              </w:numPr>
              <w:ind w:lef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ы</w:t>
            </w:r>
          </w:p>
          <w:p w:rsidR="00A10260" w:rsidRPr="004D3279" w:rsidRDefault="00A10260" w:rsidP="00A10260">
            <w:pPr>
              <w:numPr>
                <w:ilvl w:val="0"/>
                <w:numId w:val="19"/>
              </w:numPr>
              <w:ind w:lef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ы</w:t>
            </w:r>
          </w:p>
          <w:p w:rsidR="00A10260" w:rsidRPr="004D3279" w:rsidRDefault="00A10260" w:rsidP="00A10260">
            <w:pPr>
              <w:numPr>
                <w:ilvl w:val="0"/>
                <w:numId w:val="19"/>
              </w:numPr>
              <w:ind w:lef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уроки</w:t>
            </w:r>
          </w:p>
          <w:p w:rsidR="00A10260" w:rsidRPr="004D3279" w:rsidRDefault="00A10260" w:rsidP="00A10260">
            <w:pPr>
              <w:numPr>
                <w:ilvl w:val="0"/>
                <w:numId w:val="19"/>
              </w:numPr>
              <w:ind w:lef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ы</w:t>
            </w:r>
          </w:p>
          <w:p w:rsidR="00A10260" w:rsidRPr="004D3279" w:rsidRDefault="00A10260" w:rsidP="00A102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ы</w:t>
            </w:r>
          </w:p>
        </w:tc>
      </w:tr>
    </w:tbl>
    <w:p w:rsidR="00A10260" w:rsidRPr="004D3279" w:rsidRDefault="00A10260" w:rsidP="00A1026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63"/>
        <w:gridCol w:w="4864"/>
      </w:tblGrid>
      <w:tr w:rsidR="003C5C12" w:rsidRPr="004D3279" w:rsidTr="003C5C1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5C12" w:rsidRPr="004D3279" w:rsidRDefault="003C5C12" w:rsidP="003C5C1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28455e31dddbd3923de83f071b71380752c42621"/>
            <w:bookmarkStart w:id="6" w:name="2"/>
            <w:bookmarkEnd w:id="5"/>
            <w:bookmarkEnd w:id="6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5C12" w:rsidRPr="004D3279" w:rsidRDefault="003C5C12" w:rsidP="00A10260">
            <w:p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3279" w:rsidRDefault="004D3279" w:rsidP="004D3279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284CB4" w:rsidRPr="004D3279" w:rsidRDefault="00284CB4" w:rsidP="004D3279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4D327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Нотно-теоретическая литература</w:t>
      </w:r>
    </w:p>
    <w:p w:rsidR="00284CB4" w:rsidRPr="004D3279" w:rsidRDefault="00284CB4" w:rsidP="00284CB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:</w:t>
      </w:r>
    </w:p>
    <w:p w:rsidR="00284CB4" w:rsidRPr="004D3279" w:rsidRDefault="00284CB4" w:rsidP="00284CB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Фролова Ю. Пособие по </w:t>
      </w:r>
      <w:proofErr w:type="spellStart"/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льфеджированию</w:t>
      </w:r>
      <w:proofErr w:type="spellEnd"/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музыкальному диктанту</w:t>
      </w:r>
      <w:r w:rsid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4-5</w:t>
      </w:r>
      <w:r w:rsid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ласс </w:t>
      </w:r>
      <w:r w:rsidR="00304D52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</w:t>
      </w:r>
      <w:proofErr w:type="spellStart"/>
      <w:r w:rsidR="00304D52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стов-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proofErr w:type="gramStart"/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proofErr w:type="spellEnd"/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proofErr w:type="gramEnd"/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ону, 2008</w:t>
      </w:r>
    </w:p>
    <w:p w:rsidR="00284CB4" w:rsidRPr="004D3279" w:rsidRDefault="00284CB4" w:rsidP="00284CB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ндреева М. От примы до октавы.</w:t>
      </w:r>
      <w:r w:rsid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.1.</w:t>
      </w:r>
      <w:r w:rsid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., 1996</w:t>
      </w:r>
    </w:p>
    <w:p w:rsidR="00284CB4" w:rsidRPr="004D3279" w:rsidRDefault="00284CB4" w:rsidP="00284CB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Баева Н., </w:t>
      </w:r>
      <w:proofErr w:type="spellStart"/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ебряк</w:t>
      </w:r>
      <w:proofErr w:type="spellEnd"/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. Сольфеджио для 1-2 </w:t>
      </w:r>
      <w:proofErr w:type="spellStart"/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л</w:t>
      </w:r>
      <w:proofErr w:type="spellEnd"/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ДМШ</w:t>
      </w:r>
      <w:r w:rsid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proofErr w:type="spellStart"/>
      <w:proofErr w:type="gramStart"/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-Пб</w:t>
      </w:r>
      <w:proofErr w:type="spellEnd"/>
      <w:proofErr w:type="gramEnd"/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,</w:t>
      </w:r>
      <w:r w:rsid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994</w:t>
      </w:r>
    </w:p>
    <w:p w:rsidR="00284CB4" w:rsidRPr="004D3279" w:rsidRDefault="00284CB4" w:rsidP="00284CB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арабошкина</w:t>
      </w:r>
      <w:proofErr w:type="spellEnd"/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А. Сольфеджио 1 класс ДМШ</w:t>
      </w:r>
      <w:r w:rsid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,</w:t>
      </w:r>
      <w:r w:rsid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002.</w:t>
      </w:r>
    </w:p>
    <w:p w:rsidR="00284CB4" w:rsidRPr="004D3279" w:rsidRDefault="00284CB4" w:rsidP="00284CB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авыдова Е. </w:t>
      </w:r>
      <w:r w:rsid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ольфеджио 5 класс ДМШ  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., 1991</w:t>
      </w:r>
    </w:p>
    <w:p w:rsidR="00284CB4" w:rsidRPr="004D3279" w:rsidRDefault="00284CB4" w:rsidP="00284CB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выдова Е., За</w:t>
      </w:r>
      <w:r w:rsid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рожец С. Сольфеджио 3 </w:t>
      </w:r>
      <w:proofErr w:type="spellStart"/>
      <w:r w:rsid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л</w:t>
      </w:r>
      <w:proofErr w:type="spellEnd"/>
      <w:r w:rsid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ДМШ 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.,</w:t>
      </w:r>
      <w:r w:rsid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993</w:t>
      </w:r>
    </w:p>
    <w:p w:rsidR="00284CB4" w:rsidRPr="004D3279" w:rsidRDefault="00284CB4" w:rsidP="00284CB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раг</w:t>
      </w:r>
      <w:r w:rsid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миров П. Учебник по сольфеджио 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.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Музыка»,</w:t>
      </w:r>
      <w:r w:rsid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010</w:t>
      </w:r>
    </w:p>
    <w:p w:rsidR="00284CB4" w:rsidRPr="004D3279" w:rsidRDefault="00284CB4" w:rsidP="00284CB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линина Г.Ф. Сольфеджио. Рабочая тетрадь.</w:t>
      </w:r>
      <w:r w:rsid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1-7 классы </w:t>
      </w:r>
      <w:proofErr w:type="gramStart"/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М</w:t>
      </w:r>
      <w:proofErr w:type="gramEnd"/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, 2003</w:t>
      </w:r>
    </w:p>
    <w:p w:rsidR="00284CB4" w:rsidRPr="004D3279" w:rsidRDefault="00284CB4" w:rsidP="00A10260">
      <w:pPr>
        <w:numPr>
          <w:ilvl w:val="0"/>
          <w:numId w:val="16"/>
        </w:numPr>
        <w:shd w:val="clear" w:color="auto" w:fill="FFFFFF"/>
        <w:spacing w:after="0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алмыков Б., </w:t>
      </w:r>
      <w:proofErr w:type="spellStart"/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ридкин</w:t>
      </w:r>
      <w:proofErr w:type="spellEnd"/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. Сольфеджио. </w:t>
      </w:r>
      <w:r w:rsid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Часть 1. </w:t>
      </w:r>
      <w:proofErr w:type="spellStart"/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дноголосие</w:t>
      </w:r>
      <w:proofErr w:type="spellEnd"/>
      <w:r w:rsid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.,</w:t>
      </w:r>
      <w:r w:rsid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996</w:t>
      </w:r>
    </w:p>
    <w:p w:rsidR="00284CB4" w:rsidRPr="004D3279" w:rsidRDefault="00284CB4" w:rsidP="00A10260">
      <w:pPr>
        <w:shd w:val="clear" w:color="auto" w:fill="FFFFFF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алмыков Б., </w:t>
      </w:r>
      <w:proofErr w:type="spellStart"/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ридкин</w:t>
      </w:r>
      <w:proofErr w:type="spellEnd"/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. Сольфеджио. Часть 2. </w:t>
      </w:r>
      <w:proofErr w:type="spellStart"/>
      <w:r w:rsidR="00304D52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</w:t>
      </w:r>
      <w:r w:rsid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ухголосие</w:t>
      </w:r>
      <w:proofErr w:type="spellEnd"/>
      <w:r w:rsid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- М. «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зыка</w:t>
      </w:r>
      <w:r w:rsid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970</w:t>
      </w:r>
    </w:p>
    <w:p w:rsidR="00284CB4" w:rsidRPr="004D3279" w:rsidRDefault="004D3279" w:rsidP="00A10260">
      <w:pPr>
        <w:numPr>
          <w:ilvl w:val="0"/>
          <w:numId w:val="16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алужская Т. Сольфеджио 6 класс  </w:t>
      </w:r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.</w:t>
      </w:r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Музыка»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005</w:t>
      </w:r>
    </w:p>
    <w:p w:rsidR="00284CB4" w:rsidRPr="004D3279" w:rsidRDefault="004D3279" w:rsidP="00284CB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адухин</w:t>
      </w:r>
      <w:proofErr w:type="spellEnd"/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. Одноголосное сольфеджио</w:t>
      </w:r>
    </w:p>
    <w:p w:rsidR="00284CB4" w:rsidRPr="004D3279" w:rsidRDefault="004D3279" w:rsidP="00A10260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ёхина Л.Н. Аккордовые сказки для больших и маленьких</w:t>
      </w:r>
      <w:r w:rsidR="00304D52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 </w:t>
      </w:r>
      <w:r w:rsidR="007852B1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ебно-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гровое пособие  </w:t>
      </w:r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.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010</w:t>
      </w:r>
    </w:p>
    <w:p w:rsidR="00284CB4" w:rsidRPr="004D3279" w:rsidRDefault="004D3279" w:rsidP="00A10260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таллиди</w:t>
      </w:r>
      <w:proofErr w:type="spellEnd"/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Ж., </w:t>
      </w:r>
      <w:proofErr w:type="spellStart"/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рцовская</w:t>
      </w:r>
      <w:proofErr w:type="spellEnd"/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А. Сольфеджио. Мы играем, сочиняем и поём. Для 1-3 кл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ссов детской музыкальной школы  </w:t>
      </w:r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proofErr w:type="gramStart"/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Пб</w:t>
      </w:r>
      <w:proofErr w:type="spellEnd"/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, </w:t>
      </w:r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Композитор», 1998</w:t>
      </w:r>
    </w:p>
    <w:p w:rsidR="00284CB4" w:rsidRPr="004D3279" w:rsidRDefault="004D3279" w:rsidP="00A10260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иротина Т. Музыкальная </w:t>
      </w:r>
      <w:r w:rsidR="006C56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збука. Учебное пособие для ДМШ </w:t>
      </w:r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="006C56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., 2004</w:t>
      </w:r>
    </w:p>
    <w:p w:rsidR="006C56D4" w:rsidRDefault="004D3279" w:rsidP="006C56D4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ридкин</w:t>
      </w:r>
      <w:proofErr w:type="spellEnd"/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. Чтен</w:t>
      </w:r>
      <w:r w:rsidR="006C56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е с листа на уроках сольфеджио  </w:t>
      </w:r>
      <w:r w:rsidR="007852B1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– </w:t>
      </w:r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</w:t>
      </w:r>
      <w:r w:rsidR="007852B1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="006C56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982 </w:t>
      </w:r>
    </w:p>
    <w:p w:rsidR="00284CB4" w:rsidRPr="004D3279" w:rsidRDefault="006C56D4" w:rsidP="006C56D4">
      <w:pPr>
        <w:shd w:val="clear" w:color="auto" w:fill="FFFFFF"/>
        <w:spacing w:after="0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7852B1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зыкальная грамота «</w:t>
      </w:r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казках и сказочках»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оставитель Т. </w:t>
      </w:r>
      <w:proofErr w:type="spellStart"/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ебряк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proofErr w:type="gramStart"/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М</w:t>
      </w:r>
      <w:proofErr w:type="gramEnd"/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2002</w:t>
      </w:r>
    </w:p>
    <w:p w:rsidR="00284CB4" w:rsidRPr="004D3279" w:rsidRDefault="006C56D4" w:rsidP="00A10260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 </w:t>
      </w:r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ролова Ю. Сольфедж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о 1-3  класс. Учебное пособие  </w:t>
      </w:r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стов-на-Дону, 2007</w:t>
      </w:r>
    </w:p>
    <w:p w:rsidR="00284CB4" w:rsidRPr="004D3279" w:rsidRDefault="00284CB4" w:rsidP="00A1026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источники:</w:t>
      </w:r>
    </w:p>
    <w:p w:rsidR="00284CB4" w:rsidRPr="004D3279" w:rsidRDefault="00284CB4" w:rsidP="006C56D4">
      <w:pPr>
        <w:numPr>
          <w:ilvl w:val="0"/>
          <w:numId w:val="17"/>
        </w:numPr>
        <w:shd w:val="clear" w:color="auto" w:fill="FFFFFF"/>
        <w:spacing w:after="0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ыканова</w:t>
      </w:r>
      <w:proofErr w:type="spellEnd"/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Е., </w:t>
      </w:r>
      <w:proofErr w:type="spellStart"/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оклицкая</w:t>
      </w:r>
      <w:proofErr w:type="spellEnd"/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. Музыкальный диктант</w:t>
      </w:r>
      <w:r w:rsidR="006C56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1-4 </w:t>
      </w:r>
      <w:proofErr w:type="spellStart"/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л</w:t>
      </w:r>
      <w:proofErr w:type="spellEnd"/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ДМШ</w:t>
      </w:r>
      <w:r w:rsidR="006C56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="006C56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.,</w:t>
      </w:r>
      <w:r w:rsidR="006C56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979</w:t>
      </w:r>
    </w:p>
    <w:p w:rsidR="00284CB4" w:rsidRPr="004D3279" w:rsidRDefault="00284CB4" w:rsidP="006C56D4">
      <w:pPr>
        <w:numPr>
          <w:ilvl w:val="0"/>
          <w:numId w:val="17"/>
        </w:numPr>
        <w:shd w:val="clear" w:color="auto" w:fill="FFFFFF"/>
        <w:spacing w:after="0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выдова Е.</w:t>
      </w:r>
      <w:r w:rsidR="006C56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льфеджио 3 класс ДМШ.</w:t>
      </w:r>
      <w:r w:rsidR="00A10260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тодическое пособие</w:t>
      </w:r>
      <w:r w:rsidR="006C56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="006C56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.</w:t>
      </w:r>
      <w:r w:rsidR="006C56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Музыка», 1976</w:t>
      </w:r>
    </w:p>
    <w:p w:rsidR="00284CB4" w:rsidRPr="004D3279" w:rsidRDefault="00284CB4" w:rsidP="006C56D4">
      <w:pPr>
        <w:numPr>
          <w:ilvl w:val="0"/>
          <w:numId w:val="17"/>
        </w:numPr>
        <w:shd w:val="clear" w:color="auto" w:fill="FFFFFF"/>
        <w:spacing w:after="100" w:afterAutospacing="1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адухин</w:t>
      </w:r>
      <w:proofErr w:type="spellEnd"/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. 1000 примеров музыкального диктанта</w:t>
      </w:r>
      <w:r w:rsidR="006C56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="006C56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., 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Композитор»,</w:t>
      </w:r>
      <w:r w:rsidR="006C56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993</w:t>
      </w:r>
    </w:p>
    <w:p w:rsidR="00284CB4" w:rsidRPr="004D3279" w:rsidRDefault="00284CB4" w:rsidP="006C56D4">
      <w:pPr>
        <w:numPr>
          <w:ilvl w:val="0"/>
          <w:numId w:val="17"/>
        </w:numPr>
        <w:shd w:val="clear" w:color="auto" w:fill="FFFFFF"/>
        <w:spacing w:after="100" w:afterAutospacing="1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зыкальные диктанты для детской музыкальной школы (сост. Ж.</w:t>
      </w:r>
      <w:r w:rsidR="00A10260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та</w:t>
      </w:r>
      <w:r w:rsidR="006C56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лиди</w:t>
      </w:r>
      <w:proofErr w:type="spellEnd"/>
      <w:r w:rsidR="006C56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А. </w:t>
      </w:r>
      <w:proofErr w:type="spellStart"/>
      <w:r w:rsidR="006C56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рцовская</w:t>
      </w:r>
      <w:proofErr w:type="spellEnd"/>
      <w:r w:rsidR="006C56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)  </w:t>
      </w:r>
      <w:proofErr w:type="gramStart"/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М</w:t>
      </w:r>
      <w:proofErr w:type="gramEnd"/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="006C56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 «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зыка</w:t>
      </w:r>
      <w:r w:rsidR="006C56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="006C56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995</w:t>
      </w:r>
    </w:p>
    <w:p w:rsidR="00284CB4" w:rsidRPr="004D3279" w:rsidRDefault="00284CB4" w:rsidP="006C56D4">
      <w:pPr>
        <w:numPr>
          <w:ilvl w:val="0"/>
          <w:numId w:val="17"/>
        </w:numPr>
        <w:shd w:val="clear" w:color="auto" w:fill="FFFFFF"/>
        <w:spacing w:after="100" w:afterAutospacing="1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зыкальные занимательные диктанты. Младшие классы. Составитель Г.Ф. Калинина</w:t>
      </w:r>
      <w:r w:rsidR="006C56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="006C56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.,</w:t>
      </w:r>
      <w:r w:rsidR="006C56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002</w:t>
      </w:r>
    </w:p>
    <w:p w:rsidR="00284CB4" w:rsidRPr="004D3279" w:rsidRDefault="00284CB4" w:rsidP="006C56D4">
      <w:pPr>
        <w:numPr>
          <w:ilvl w:val="0"/>
          <w:numId w:val="17"/>
        </w:numPr>
        <w:shd w:val="clear" w:color="auto" w:fill="FFFFFF"/>
        <w:spacing w:after="100" w:afterAutospacing="1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узыкальные занимательные диктанты. Нотное приложение для </w:t>
      </w:r>
      <w:r w:rsidR="006C56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чебника «Сольфеджио».  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алужская Т. </w:t>
      </w:r>
    </w:p>
    <w:p w:rsidR="00284CB4" w:rsidRPr="004D3279" w:rsidRDefault="00284CB4" w:rsidP="006C56D4">
      <w:pPr>
        <w:numPr>
          <w:ilvl w:val="0"/>
          <w:numId w:val="17"/>
        </w:numPr>
        <w:shd w:val="clear" w:color="auto" w:fill="FFFFFF"/>
        <w:spacing w:after="100" w:afterAutospacing="1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зыкальные занимательные диктанты.</w:t>
      </w:r>
      <w:r w:rsidR="006C56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-7  классы. Составитель Г.Ф. Калинина</w:t>
      </w:r>
      <w:r w:rsidR="006C56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="006C56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., 2002</w:t>
      </w:r>
    </w:p>
    <w:p w:rsidR="00284CB4" w:rsidRPr="004D3279" w:rsidRDefault="007852B1" w:rsidP="006C56D4">
      <w:pPr>
        <w:numPr>
          <w:ilvl w:val="0"/>
          <w:numId w:val="17"/>
        </w:numPr>
        <w:shd w:val="clear" w:color="auto" w:fill="FFFFFF"/>
        <w:spacing w:after="100" w:afterAutospacing="1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собие для </w:t>
      </w:r>
      <w:r w:rsidR="006C56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еподавателей ДМШ и ДШИ  </w:t>
      </w:r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М.,</w:t>
      </w:r>
      <w:r w:rsidR="006C56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002</w:t>
      </w:r>
    </w:p>
    <w:p w:rsidR="006C56D4" w:rsidRDefault="00284CB4" w:rsidP="006C56D4">
      <w:pPr>
        <w:numPr>
          <w:ilvl w:val="0"/>
          <w:numId w:val="17"/>
        </w:numPr>
        <w:shd w:val="clear" w:color="auto" w:fill="FFFFFF"/>
        <w:spacing w:after="0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ереда В.П. Как оживлять звуки, как открывать музыку. Логика классической тональной системы. </w:t>
      </w:r>
      <w:proofErr w:type="spellStart"/>
      <w:proofErr w:type="gramStart"/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ебно</w:t>
      </w:r>
      <w:proofErr w:type="spellEnd"/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методическое</w:t>
      </w:r>
      <w:proofErr w:type="gramEnd"/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собие.</w:t>
      </w:r>
    </w:p>
    <w:p w:rsidR="00284CB4" w:rsidRPr="004D3279" w:rsidRDefault="00284CB4" w:rsidP="006C56D4">
      <w:pPr>
        <w:shd w:val="clear" w:color="auto" w:fill="FFFFFF"/>
        <w:spacing w:after="0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М.,</w:t>
      </w:r>
      <w:r w:rsidR="006C56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011</w:t>
      </w:r>
    </w:p>
    <w:p w:rsidR="00284CB4" w:rsidRPr="004D3279" w:rsidRDefault="006C56D4" w:rsidP="006C56D4">
      <w:pPr>
        <w:numPr>
          <w:ilvl w:val="0"/>
          <w:numId w:val="17"/>
        </w:numPr>
        <w:shd w:val="clear" w:color="auto" w:fill="FFFFFF"/>
        <w:spacing w:after="0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ольфеджио 6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ласс ДМШ. Методическое пособие </w:t>
      </w:r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Музыка»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988</w:t>
      </w:r>
    </w:p>
    <w:p w:rsidR="00284CB4" w:rsidRPr="004D3279" w:rsidRDefault="006C56D4" w:rsidP="006C56D4">
      <w:pPr>
        <w:numPr>
          <w:ilvl w:val="0"/>
          <w:numId w:val="17"/>
        </w:numPr>
        <w:shd w:val="clear" w:color="auto" w:fill="FFFFFF"/>
        <w:spacing w:after="100" w:afterAutospacing="1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Фролова Ю. Пособие по </w:t>
      </w:r>
      <w:proofErr w:type="spellStart"/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льфеджированию</w:t>
      </w:r>
      <w:proofErr w:type="spellEnd"/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музыкальному диктанту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-7</w:t>
      </w:r>
      <w:r w:rsidR="007852B1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ласс</w:t>
      </w:r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="007852B1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Ростов-</w:t>
      </w:r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proofErr w:type="gramStart"/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-</w:t>
      </w:r>
      <w:proofErr w:type="gramEnd"/>
      <w:r w:rsidR="00284CB4"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ону, 2008</w:t>
      </w:r>
    </w:p>
    <w:p w:rsidR="00284CB4" w:rsidRPr="004D3279" w:rsidRDefault="00284CB4" w:rsidP="006C56D4">
      <w:pPr>
        <w:shd w:val="clear" w:color="auto" w:fill="FFFFFF"/>
        <w:spacing w:after="90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4D327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Интернет-ресурсы:</w:t>
      </w:r>
    </w:p>
    <w:p w:rsidR="00284CB4" w:rsidRPr="004D3279" w:rsidRDefault="00284CB4" w:rsidP="006C56D4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льтимедийные программы</w:t>
      </w:r>
    </w:p>
    <w:p w:rsidR="00284CB4" w:rsidRPr="004D3279" w:rsidRDefault="00284CB4" w:rsidP="006C56D4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тный редактор</w:t>
      </w:r>
    </w:p>
    <w:p w:rsidR="00284CB4" w:rsidRPr="004D3279" w:rsidRDefault="00284CB4" w:rsidP="00A10260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bookmarkStart w:id="7" w:name="_GoBack"/>
      <w:r w:rsidRPr="004D327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Мультимедийные презентации</w:t>
      </w:r>
      <w:r w:rsidR="007852B1" w:rsidRPr="004D327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:</w:t>
      </w:r>
    </w:p>
    <w:bookmarkEnd w:id="7"/>
    <w:p w:rsidR="00284CB4" w:rsidRPr="004D3279" w:rsidRDefault="00284CB4" w:rsidP="00A10260">
      <w:pPr>
        <w:numPr>
          <w:ilvl w:val="0"/>
          <w:numId w:val="18"/>
        </w:numPr>
        <w:shd w:val="clear" w:color="auto" w:fill="FFFFFF"/>
        <w:spacing w:after="100" w:afterAutospacing="1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Длительности»</w:t>
      </w:r>
    </w:p>
    <w:p w:rsidR="00284CB4" w:rsidRPr="004D3279" w:rsidRDefault="00284CB4" w:rsidP="00A10260">
      <w:pPr>
        <w:numPr>
          <w:ilvl w:val="0"/>
          <w:numId w:val="18"/>
        </w:numPr>
        <w:shd w:val="clear" w:color="auto" w:fill="FFFFFF"/>
        <w:spacing w:after="100" w:afterAutospacing="1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Звуки клавиатуры»</w:t>
      </w:r>
    </w:p>
    <w:p w:rsidR="00284CB4" w:rsidRPr="004D3279" w:rsidRDefault="00284CB4" w:rsidP="00A10260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Знакомство с нотами»</w:t>
      </w:r>
    </w:p>
    <w:p w:rsidR="00284CB4" w:rsidRPr="004D3279" w:rsidRDefault="00284CB4" w:rsidP="00A10260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Музыкальный алфавит»</w:t>
      </w:r>
    </w:p>
    <w:p w:rsidR="00284CB4" w:rsidRPr="004D3279" w:rsidRDefault="00284CB4" w:rsidP="00A10260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 Нотная грамота»</w:t>
      </w:r>
    </w:p>
    <w:p w:rsidR="00284CB4" w:rsidRPr="004D3279" w:rsidRDefault="00284CB4" w:rsidP="00A10260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Ноты от «До» до «Си»</w:t>
      </w:r>
    </w:p>
    <w:p w:rsidR="00284CB4" w:rsidRPr="004D3279" w:rsidRDefault="00284CB4" w:rsidP="00A10260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Путешествие в страну интервалов»</w:t>
      </w:r>
    </w:p>
    <w:p w:rsidR="00284CB4" w:rsidRPr="004D3279" w:rsidRDefault="00284CB4" w:rsidP="00A10260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 Тест – интервалы»</w:t>
      </w:r>
    </w:p>
    <w:p w:rsidR="00043BBD" w:rsidRPr="004D3279" w:rsidRDefault="00284CB4" w:rsidP="00A10260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750"/>
        <w:rPr>
          <w:rFonts w:ascii="Times New Roman" w:hAnsi="Times New Roman" w:cs="Times New Roman"/>
          <w:sz w:val="28"/>
          <w:szCs w:val="28"/>
        </w:rPr>
      </w:pPr>
      <w:r w:rsidRPr="004D32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Средства музыкальной выразительности»</w:t>
      </w:r>
    </w:p>
    <w:sectPr w:rsidR="00043BBD" w:rsidRPr="004D3279" w:rsidSect="00CD290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07FA"/>
    <w:multiLevelType w:val="multilevel"/>
    <w:tmpl w:val="7250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037CA"/>
    <w:multiLevelType w:val="multilevel"/>
    <w:tmpl w:val="F9D0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2404D1"/>
    <w:multiLevelType w:val="multilevel"/>
    <w:tmpl w:val="ED30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FD7840"/>
    <w:multiLevelType w:val="multilevel"/>
    <w:tmpl w:val="069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937C58"/>
    <w:multiLevelType w:val="multilevel"/>
    <w:tmpl w:val="3B0A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5130EE"/>
    <w:multiLevelType w:val="multilevel"/>
    <w:tmpl w:val="9152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585399"/>
    <w:multiLevelType w:val="multilevel"/>
    <w:tmpl w:val="BA58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FD067E"/>
    <w:multiLevelType w:val="multilevel"/>
    <w:tmpl w:val="7118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BD78D5"/>
    <w:multiLevelType w:val="multilevel"/>
    <w:tmpl w:val="92A8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180014"/>
    <w:multiLevelType w:val="multilevel"/>
    <w:tmpl w:val="3DB6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DDF4E03"/>
    <w:multiLevelType w:val="multilevel"/>
    <w:tmpl w:val="FF90D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055658"/>
    <w:multiLevelType w:val="multilevel"/>
    <w:tmpl w:val="8494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621D7D"/>
    <w:multiLevelType w:val="multilevel"/>
    <w:tmpl w:val="17C43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193603"/>
    <w:multiLevelType w:val="multilevel"/>
    <w:tmpl w:val="8EA61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0D5FC4"/>
    <w:multiLevelType w:val="multilevel"/>
    <w:tmpl w:val="64E6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E324646"/>
    <w:multiLevelType w:val="multilevel"/>
    <w:tmpl w:val="721E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E9221A7"/>
    <w:multiLevelType w:val="multilevel"/>
    <w:tmpl w:val="591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04F4BB7"/>
    <w:multiLevelType w:val="multilevel"/>
    <w:tmpl w:val="061A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58707D0"/>
    <w:multiLevelType w:val="multilevel"/>
    <w:tmpl w:val="F45A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3"/>
  </w:num>
  <w:num w:numId="5">
    <w:abstractNumId w:val="17"/>
  </w:num>
  <w:num w:numId="6">
    <w:abstractNumId w:val="9"/>
  </w:num>
  <w:num w:numId="7">
    <w:abstractNumId w:val="18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  <w:num w:numId="12">
    <w:abstractNumId w:val="16"/>
  </w:num>
  <w:num w:numId="13">
    <w:abstractNumId w:val="8"/>
  </w:num>
  <w:num w:numId="14">
    <w:abstractNumId w:val="11"/>
  </w:num>
  <w:num w:numId="15">
    <w:abstractNumId w:val="14"/>
  </w:num>
  <w:num w:numId="16">
    <w:abstractNumId w:val="13"/>
  </w:num>
  <w:num w:numId="17">
    <w:abstractNumId w:val="0"/>
  </w:num>
  <w:num w:numId="18">
    <w:abstractNumId w:val="1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3CCC"/>
    <w:rsid w:val="00043BBD"/>
    <w:rsid w:val="00050E6D"/>
    <w:rsid w:val="000C6B30"/>
    <w:rsid w:val="001C3867"/>
    <w:rsid w:val="001D7531"/>
    <w:rsid w:val="00284CB4"/>
    <w:rsid w:val="00304D52"/>
    <w:rsid w:val="003218C1"/>
    <w:rsid w:val="00333CCC"/>
    <w:rsid w:val="003C2477"/>
    <w:rsid w:val="003C5C12"/>
    <w:rsid w:val="003F340C"/>
    <w:rsid w:val="00400A3E"/>
    <w:rsid w:val="004377E9"/>
    <w:rsid w:val="004A24DE"/>
    <w:rsid w:val="004D3279"/>
    <w:rsid w:val="004F11DB"/>
    <w:rsid w:val="00554C35"/>
    <w:rsid w:val="00576DDD"/>
    <w:rsid w:val="005A2E0A"/>
    <w:rsid w:val="005F4CA3"/>
    <w:rsid w:val="0069508C"/>
    <w:rsid w:val="006C56D4"/>
    <w:rsid w:val="00705E97"/>
    <w:rsid w:val="007852B1"/>
    <w:rsid w:val="007A6F61"/>
    <w:rsid w:val="00827533"/>
    <w:rsid w:val="0092366B"/>
    <w:rsid w:val="00986EBE"/>
    <w:rsid w:val="00A10260"/>
    <w:rsid w:val="00AB77A4"/>
    <w:rsid w:val="00B95B78"/>
    <w:rsid w:val="00BE42B4"/>
    <w:rsid w:val="00BE6343"/>
    <w:rsid w:val="00C42F86"/>
    <w:rsid w:val="00C5145F"/>
    <w:rsid w:val="00CA1E26"/>
    <w:rsid w:val="00CD290E"/>
    <w:rsid w:val="00D56E3F"/>
    <w:rsid w:val="00E2253A"/>
    <w:rsid w:val="00E25DEE"/>
    <w:rsid w:val="00E46CFE"/>
    <w:rsid w:val="00ED15D6"/>
    <w:rsid w:val="00EE4F92"/>
    <w:rsid w:val="00EF026A"/>
    <w:rsid w:val="00F10C4E"/>
    <w:rsid w:val="00FD5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0">
    <w:name w:val="c40"/>
    <w:basedOn w:val="a"/>
    <w:rsid w:val="003C5C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C5C12"/>
  </w:style>
  <w:style w:type="character" w:customStyle="1" w:styleId="c1">
    <w:name w:val="c1"/>
    <w:basedOn w:val="a0"/>
    <w:rsid w:val="003C5C12"/>
  </w:style>
  <w:style w:type="paragraph" w:customStyle="1" w:styleId="c16">
    <w:name w:val="c16"/>
    <w:basedOn w:val="a"/>
    <w:rsid w:val="003C5C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C5C12"/>
  </w:style>
  <w:style w:type="paragraph" w:customStyle="1" w:styleId="c25">
    <w:name w:val="c25"/>
    <w:basedOn w:val="a"/>
    <w:rsid w:val="003C5C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C5C12"/>
  </w:style>
  <w:style w:type="paragraph" w:customStyle="1" w:styleId="c14">
    <w:name w:val="c14"/>
    <w:basedOn w:val="a"/>
    <w:rsid w:val="003C5C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3C5C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3C5C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C5C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3C5C12"/>
  </w:style>
  <w:style w:type="paragraph" w:customStyle="1" w:styleId="c13">
    <w:name w:val="c13"/>
    <w:basedOn w:val="a"/>
    <w:rsid w:val="003C5C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C5C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3C5C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C5C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C5C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3C5C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D53C0"/>
    <w:pPr>
      <w:ind w:left="720"/>
      <w:contextualSpacing/>
    </w:pPr>
  </w:style>
  <w:style w:type="table" w:styleId="a4">
    <w:name w:val="Table Grid"/>
    <w:basedOn w:val="a1"/>
    <w:uiPriority w:val="59"/>
    <w:rsid w:val="00705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0">
    <w:name w:val="c40"/>
    <w:basedOn w:val="a"/>
    <w:rsid w:val="003C5C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C5C12"/>
  </w:style>
  <w:style w:type="character" w:customStyle="1" w:styleId="c1">
    <w:name w:val="c1"/>
    <w:basedOn w:val="a0"/>
    <w:rsid w:val="003C5C12"/>
  </w:style>
  <w:style w:type="paragraph" w:customStyle="1" w:styleId="c16">
    <w:name w:val="c16"/>
    <w:basedOn w:val="a"/>
    <w:rsid w:val="003C5C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C5C12"/>
  </w:style>
  <w:style w:type="paragraph" w:customStyle="1" w:styleId="c25">
    <w:name w:val="c25"/>
    <w:basedOn w:val="a"/>
    <w:rsid w:val="003C5C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C5C12"/>
  </w:style>
  <w:style w:type="paragraph" w:customStyle="1" w:styleId="c14">
    <w:name w:val="c14"/>
    <w:basedOn w:val="a"/>
    <w:rsid w:val="003C5C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3C5C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3C5C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C5C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3C5C12"/>
  </w:style>
  <w:style w:type="paragraph" w:customStyle="1" w:styleId="c13">
    <w:name w:val="c13"/>
    <w:basedOn w:val="a"/>
    <w:rsid w:val="003C5C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C5C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3C5C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C5C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C5C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3C5C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D53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385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54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2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21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60520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37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68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09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834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28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993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475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797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49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871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6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7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1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32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476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54267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578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42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345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866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07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643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9681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277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563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A848-5892-4341-8C30-7ECAC3A7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613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</cp:revision>
  <dcterms:created xsi:type="dcterms:W3CDTF">2015-11-30T14:20:00Z</dcterms:created>
  <dcterms:modified xsi:type="dcterms:W3CDTF">2023-03-02T18:38:00Z</dcterms:modified>
</cp:coreProperties>
</file>